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36"/>
        <w:tblW w:w="10885" w:type="dxa"/>
        <w:tblLook w:val="0000" w:firstRow="0" w:lastRow="0" w:firstColumn="0" w:lastColumn="0" w:noHBand="0" w:noVBand="0"/>
      </w:tblPr>
      <w:tblGrid>
        <w:gridCol w:w="1980"/>
        <w:gridCol w:w="3240"/>
        <w:gridCol w:w="5665"/>
      </w:tblGrid>
      <w:tr w:rsidR="00137CC8" w:rsidTr="005B4A67">
        <w:trPr>
          <w:trHeight w:val="1528"/>
        </w:trPr>
        <w:sdt>
          <w:sdtPr>
            <w:alias w:val="#Nav: /Header/CompanyPicture"/>
            <w:tag w:val="#Nav: AXP Standard Sales - Invoice/50101"/>
            <w:id w:val="550274561"/>
            <w:dataBinding w:prefixMappings="xmlns:ns0='urn:microsoft-dynamics-nav/reports/AXP Standard Sales - Invoice/50101/'" w:xpath="/ns0:NavWordReportXmlPart[1]/ns0:Header[1]/ns0:CompanyPicture[1]" w:storeItemID="{2A548D37-FCCE-4736-B15D-1AEBC02FCDC9}"/>
            <w:picture/>
          </w:sdtPr>
          <w:sdtEndPr/>
          <w:sdtContent>
            <w:tc>
              <w:tcPr>
                <w:tcW w:w="1980" w:type="dxa"/>
                <w:vAlign w:val="center"/>
              </w:tcPr>
              <w:p w:rsidR="00137CC8" w:rsidP="005B4A67" w:rsidRDefault="00137CC8">
                <w:r>
                  <w:rPr>
                    <w:noProof/>
                  </w:rPr>
                  <w:drawing>
                    <wp:inline distT="0" distB="0" distL="0" distR="0" wp14:anchorId="2FF4D488" wp14:editId="5E8A30DC">
                      <wp:extent cx="895350" cy="89535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40" w:type="dxa"/>
          </w:tcPr>
          <w:tbl>
            <w:tblPr>
              <w:tblStyle w:val="TableGrid"/>
              <w:tblW w:w="498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2"/>
            </w:tblGrid>
            <w:tr w:rsidRPr="002B2E10" w:rsidR="00137CC8" w:rsidTr="005B4A67">
              <w:tc>
                <w:tcPr>
                  <w:tcW w:w="5000" w:type="pct"/>
                </w:tcPr>
                <w:p w:rsidRPr="002B2E10" w:rsidR="00137CC8" w:rsidP="00E75256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  <w:tr w:rsidRPr="002B2E10" w:rsidR="00137CC8" w:rsidTr="005B4A67">
              <w:tc>
                <w:tcPr>
                  <w:tcW w:w="5000" w:type="pct"/>
                </w:tcPr>
                <w:p w:rsidRPr="002B2E10" w:rsidR="00137CC8" w:rsidP="00E75256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  <w:tr w:rsidRPr="002B2E10" w:rsidR="00137CC8" w:rsidTr="005B4A67">
              <w:tc>
                <w:tcPr>
                  <w:tcW w:w="5000" w:type="pct"/>
                </w:tcPr>
                <w:p w:rsidRPr="002B2E10" w:rsidR="00137CC8" w:rsidP="00E75256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  <w:t>Spring-fill Industries, LLC</w:t>
                  </w:r>
                </w:p>
              </w:tc>
            </w:tr>
            <w:tr w:rsidRPr="002B2E10" w:rsidR="00137CC8" w:rsidTr="005B4A67">
              <w:tc>
                <w:tcPr>
                  <w:tcW w:w="5000" w:type="pct"/>
                </w:tcPr>
                <w:p w:rsidRPr="002B2E10" w:rsidR="00137CC8" w:rsidP="00E75256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  <w:t xml:space="preserve">2855 </w:t>
                  </w:r>
                  <w:proofErr w:type="spellStart"/>
                  <w:r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  <w:t>Shermer</w:t>
                  </w:r>
                  <w:proofErr w:type="spellEnd"/>
                  <w:r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  <w:t xml:space="preserve"> Rd</w:t>
                  </w:r>
                </w:p>
              </w:tc>
            </w:tr>
            <w:tr w:rsidRPr="002B2E10" w:rsidR="00137CC8" w:rsidTr="005B4A67">
              <w:tc>
                <w:tcPr>
                  <w:tcW w:w="5000" w:type="pct"/>
                </w:tcPr>
                <w:p w:rsidRPr="002B2E10" w:rsidR="00137CC8" w:rsidP="00E75256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  <w:t>Northbrook, IL 60062</w:t>
                  </w:r>
                </w:p>
              </w:tc>
            </w:tr>
            <w:tr w:rsidRPr="002B2E10" w:rsidR="00137CC8" w:rsidTr="005B4A67">
              <w:tc>
                <w:tcPr>
                  <w:tcW w:w="5000" w:type="pct"/>
                </w:tcPr>
                <w:p w:rsidRPr="002B2E10" w:rsidR="00137CC8" w:rsidP="00E75256" w:rsidRDefault="006102DE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4"/>
                      <w:tag w:val="#Nav: AXP Standard Sales - Invoice/50101"/>
                      <w:id w:val="2046563194"/>
                      <w:dataBinding w:prefixMappings="xmlns:ns0='urn:microsoft-dynamics-nav/reports/AXP Standard Sales - Invoice/50101/'" w:xpath="/ns0:NavWordReportXmlPart[1]/ns0:Header[1]/ns0:CompanyAddress4[1]" w:storeItemID="{2A548D37-FCCE-4736-B15D-1AEBC02FCDC9}"/>
                      <w:text/>
                    </w:sdtPr>
                    <w:sdtEndPr/>
                    <w:sdtContent>
                      <w:r w:rsidR="00137CC8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4</w:t>
                      </w:r>
                    </w:sdtContent>
                  </w:sdt>
                </w:p>
              </w:tc>
            </w:tr>
            <w:tr w:rsidRPr="002B2E10" w:rsidR="00137CC8" w:rsidTr="005B4A67">
              <w:tc>
                <w:tcPr>
                  <w:tcW w:w="5000" w:type="pct"/>
                </w:tcPr>
                <w:p w:rsidRPr="002B2E10" w:rsidR="00137CC8" w:rsidP="00E75256" w:rsidRDefault="006102DE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5"/>
                      <w:tag w:val="#Nav: AXP Standard Sales - Invoice/50101"/>
                      <w:id w:val="1899621118"/>
                      <w:dataBinding w:prefixMappings="xmlns:ns0='urn:microsoft-dynamics-nav/reports/AXP Standard Sales - Invoice/50101/'" w:xpath="/ns0:NavWordReportXmlPart[1]/ns0:Header[1]/ns0:CompanyAddress5[1]" w:storeItemID="{2A548D37-FCCE-4736-B15D-1AEBC02FCDC9}"/>
                      <w:text/>
                    </w:sdtPr>
                    <w:sdtEndPr/>
                    <w:sdtContent>
                      <w:r w:rsidR="00137CC8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5</w:t>
                      </w:r>
                    </w:sdtContent>
                  </w:sdt>
                </w:p>
              </w:tc>
            </w:tr>
          </w:tbl>
          <w:p w:rsidR="00137CC8" w:rsidP="005B4A67" w:rsidRDefault="00137CC8"/>
        </w:tc>
        <w:tc>
          <w:tcPr>
            <w:tcW w:w="5665" w:type="dxa"/>
          </w:tcPr>
          <w:p w:rsidRPr="002B2E10" w:rsidR="00137CC8" w:rsidP="005B4A67" w:rsidRDefault="006102DE">
            <w:pPr>
              <w:pStyle w:val="Title"/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7F7F7F" w:themeColor="text1" w:themeTint="80"/>
                  <w:sz w:val="20"/>
                  <w:szCs w:val="20"/>
                </w:rPr>
                <w:alias w:val="#Nav: /Header/DocumentTitle_Lbl"/>
                <w:tag w:val="#Nav: AXP Standard Sales - Invoice/50101"/>
                <w:id w:val="-1464571164"/>
                <w:placeholder>
                  <w:docPart w:val="AF0BDF31D0F540FB9E6FC2320827BD08"/>
                </w:placeholder>
                <w:dataBinding w:prefixMappings="xmlns:ns0='urn:microsoft-dynamics-nav/reports/AXP Standard Sales - Invoice/50101/'" w:xpath="/ns0:NavWordReportXmlPart[1]/ns0:Header[1]/ns0:DocumentTitle_Lbl[1]" w:storeItemID="{2A548D37-FCCE-4736-B15D-1AEBC02FCDC9}"/>
                <w:text/>
              </w:sdtPr>
              <w:sdtEndPr/>
              <w:sdtContent>
                <w:proofErr w:type="spellStart"/>
                <w:r w:rsidRPr="002B2E10" w:rsidR="00137CC8"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  <w:t>DocumentTitle_Lbl</w:t>
                </w:r>
                <w:proofErr w:type="spellEnd"/>
              </w:sdtContent>
            </w:sdt>
            <w:r w:rsidRPr="002B2E10" w:rsidR="00137CC8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sdt>
              <w:sdtPr>
                <w:rPr>
                  <w:rStyle w:val="TitleChar"/>
                  <w:rFonts w:ascii="Arial" w:hAnsi="Arial" w:cs="Arial"/>
                  <w:b/>
                  <w:color w:val="7F7F7F" w:themeColor="text1" w:themeTint="80"/>
                  <w:sz w:val="20"/>
                  <w:szCs w:val="20"/>
                </w:rPr>
                <w:alias w:val="#Nav: /Header/DocumentNo"/>
                <w:tag w:val="#Nav: AXP Standard Sales - Invoice/50101"/>
                <w:id w:val="-115915015"/>
                <w:placeholder>
                  <w:docPart w:val="AF0BDF31D0F540FB9E6FC2320827BD08"/>
                </w:placeholder>
                <w:dataBinding w:prefixMappings="xmlns:ns0='urn:microsoft-dynamics-nav/reports/AXP Standard Sales - Invoice/50101/'" w:xpath="/ns0:NavWordReportXmlPart[1]/ns0:Header[1]/ns0:DocumentNo[1]" w:storeItemID="{2A548D37-FCCE-4736-B15D-1AEBC02FCDC9}"/>
                <w:text/>
              </w:sdtPr>
              <w:sdtEndPr>
                <w:rPr>
                  <w:rStyle w:val="TitleChar"/>
                </w:rPr>
              </w:sdtEndPr>
              <w:sdtContent>
                <w:proofErr w:type="spellStart"/>
                <w:r w:rsidRPr="002B2E10" w:rsidR="00137CC8">
                  <w:rPr>
                    <w:rStyle w:val="TitleChar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DocumentNo</w:t>
                </w:r>
                <w:proofErr w:type="spellEnd"/>
              </w:sdtContent>
            </w:sdt>
          </w:p>
          <w:p w:rsidRPr="00E274FF" w:rsidR="00137CC8" w:rsidP="005B4A67" w:rsidRDefault="006102DE">
            <w:pPr>
              <w:pStyle w:val="Subtitle"/>
              <w:jc w:val="right"/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Style w:val="SubtitleChar"/>
                  <w:rFonts w:ascii="Arial" w:hAnsi="Arial" w:cs="Arial"/>
                  <w:b/>
                  <w:color w:val="7F7F7F" w:themeColor="text1" w:themeTint="80"/>
                  <w:sz w:val="20"/>
                </w:rPr>
                <w:alias w:val="#Nav: /Header/DocumentDate"/>
                <w:tag w:val="#Nav: AXP Standard Sales - Invoice/50101"/>
                <w:id w:val="153340419"/>
                <w:placeholder>
                  <w:docPart w:val="7C10B6AD94C648429F56C2FF376A62E5"/>
                </w:placeholder>
                <w:dataBinding w:prefixMappings="xmlns:ns0='urn:microsoft-dynamics-nav/reports/AXP Standard Sales - Invoice/50101/'" w:xpath="/ns0:NavWordReportXmlPart[1]/ns0:Header[1]/ns0:DocumentDate[1]" w:storeItemID="{2A548D37-FCCE-4736-B15D-1AEBC02FCDC9}"/>
                <w:text/>
              </w:sdtPr>
              <w:sdtEndPr>
                <w:rPr>
                  <w:rStyle w:val="SubtitleChar"/>
                </w:rPr>
              </w:sdtEndPr>
              <w:sdtContent>
                <w:proofErr w:type="spellStart"/>
                <w:r w:rsidRPr="002B2E10" w:rsidR="00137CC8">
                  <w:rPr>
                    <w:rStyle w:val="SubtitleChar"/>
                    <w:rFonts w:ascii="Arial" w:hAnsi="Arial" w:cs="Arial"/>
                    <w:b/>
                    <w:color w:val="7F7F7F" w:themeColor="text1" w:themeTint="80"/>
                    <w:sz w:val="20"/>
                  </w:rPr>
                  <w:t>DocumentDate</w:t>
                </w:r>
                <w:proofErr w:type="spellEnd"/>
              </w:sdtContent>
            </w:sdt>
          </w:p>
          <w:p w:rsidR="00137CC8" w:rsidP="005B4A67" w:rsidRDefault="00137CC8"/>
        </w:tc>
      </w:tr>
      <w:tr w:rsidR="00137CC8" w:rsidTr="005B4A67">
        <w:trPr>
          <w:trHeight w:val="367"/>
        </w:trPr>
        <w:tc>
          <w:tcPr>
            <w:tcW w:w="10885" w:type="dxa"/>
            <w:gridSpan w:val="3"/>
            <w:vAlign w:val="center"/>
          </w:tcPr>
          <w:p w:rsidR="00137CC8" w:rsidP="005B4A67" w:rsidRDefault="00137CC8">
            <w:pPr>
              <w:pStyle w:val="Title"/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137CC8" w:rsidTr="005B4A67">
        <w:trPr>
          <w:trHeight w:val="392"/>
        </w:trPr>
        <w:tc>
          <w:tcPr>
            <w:tcW w:w="5220" w:type="dxa"/>
            <w:gridSpan w:val="2"/>
          </w:tcPr>
          <w:tbl>
            <w:tblPr>
              <w:tblStyle w:val="TableGrid"/>
              <w:tblW w:w="335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1"/>
            </w:tblGrid>
            <w:tr w:rsidRPr="002B2E10" w:rsidR="00137CC8" w:rsidTr="005B4A67">
              <w:trPr>
                <w:trHeight w:val="1689"/>
              </w:trPr>
              <w:tc>
                <w:tcPr>
                  <w:tcW w:w="5000" w:type="pct"/>
                  <w:vAlign w:val="bottom"/>
                </w:tcPr>
                <w:tbl>
                  <w:tblPr>
                    <w:tblStyle w:val="TableGrid"/>
                    <w:tblW w:w="3341" w:type="dxa"/>
                    <w:tblInd w:w="149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1"/>
                  </w:tblGrid>
                  <w:tr w:rsidRPr="002B2E10" w:rsidR="00137CC8" w:rsidTr="005B4A67">
                    <w:trPr>
                      <w:trHeight w:val="407"/>
                    </w:trPr>
                    <w:tc>
                      <w:tcPr>
                        <w:tcW w:w="5000" w:type="pct"/>
                      </w:tcPr>
                      <w:p w:rsidRPr="00210FAC" w:rsidR="00137CC8" w:rsidP="005B4A67" w:rsidRDefault="00137CC8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sz w:val="20"/>
                            <w:szCs w:val="16"/>
                          </w:rPr>
                        </w:pPr>
                        <w:r w:rsidRPr="00210FAC"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sz w:val="20"/>
                            <w:szCs w:val="16"/>
                          </w:rPr>
                          <w:t>Bill To:</w:t>
                        </w:r>
                      </w:p>
                      <w:p w:rsidRPr="002B2E10" w:rsidR="00137CC8" w:rsidP="005B4A67" w:rsidRDefault="006102DE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1"/>
                            <w:tag w:val="#Nav: AXP Standard Sales - Invoice/50101"/>
                            <w:id w:val="444745016"/>
                            <w:dataBinding w:prefixMappings="xmlns:ns0='urn:microsoft-dynamics-nav/reports/AXP Standard Sales - Invoice/50101/'" w:xpath="/ns0:NavWordReportXmlPart[1]/ns0:Header[1]/ns0:CustomerAddress1[1]" w:storeItemID="{2A548D37-FCCE-4736-B15D-1AEBC02FCDC9}"/>
                            <w:text/>
                          </w:sdtPr>
                          <w:sdtEndPr>
                            <w:rPr>
                              <w:b w:val="0"/>
                              <w:bCs w:val="0"/>
                            </w:rPr>
                          </w:sdtEndPr>
                          <w:sdtContent>
                            <w:r w:rsidRPr="002B2E10" w:rsidR="00137CC8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1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88"/>
                    </w:trPr>
                    <w:tc>
                      <w:tcPr>
                        <w:tcW w:w="5000" w:type="pct"/>
                      </w:tcPr>
                      <w:p w:rsidRPr="002B2E10" w:rsidR="00137CC8" w:rsidP="005B4A67" w:rsidRDefault="006102DE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2"/>
                            <w:tag w:val="#Nav: AXP Standard Sales - Invoice/50101"/>
                            <w:id w:val="-748650254"/>
                            <w:dataBinding w:prefixMappings="xmlns:ns0='urn:microsoft-dynamics-nav/reports/AXP Standard Sales - Invoice/50101/'" w:xpath="/ns0:NavWordReportXmlPart[1]/ns0:Header[1]/ns0:CustomerAddress2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137CC8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2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78"/>
                    </w:trPr>
                    <w:tc>
                      <w:tcPr>
                        <w:tcW w:w="5000" w:type="pct"/>
                      </w:tcPr>
                      <w:p w:rsidRPr="002B2E10" w:rsidR="00137CC8" w:rsidP="005B4A67" w:rsidRDefault="006102DE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3"/>
                            <w:tag w:val="#Nav: AXP Standard Sales - Invoice/50101"/>
                            <w:id w:val="818996500"/>
                            <w:dataBinding w:prefixMappings="xmlns:ns0='urn:microsoft-dynamics-nav/reports/AXP Standard Sales - Invoice/50101/'" w:xpath="/ns0:NavWordReportXmlPart[1]/ns0:Header[1]/ns0:CustomerAddress3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137CC8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3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88"/>
                    </w:trPr>
                    <w:tc>
                      <w:tcPr>
                        <w:tcW w:w="5000" w:type="pct"/>
                      </w:tcPr>
                      <w:p w:rsidRPr="002B2E10" w:rsidR="00137CC8" w:rsidP="005B4A67" w:rsidRDefault="006102DE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4"/>
                            <w:tag w:val="#Nav: AXP Standard Sales - Invoice/50101"/>
                            <w:id w:val="-1393430426"/>
                            <w:dataBinding w:prefixMappings="xmlns:ns0='urn:microsoft-dynamics-nav/reports/AXP Standard Sales - Invoice/50101/'" w:xpath="/ns0:NavWordReportXmlPart[1]/ns0:Header[1]/ns0:CustomerAddress4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137CC8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4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78"/>
                    </w:trPr>
                    <w:tc>
                      <w:tcPr>
                        <w:tcW w:w="5000" w:type="pct"/>
                      </w:tcPr>
                      <w:p w:rsidRPr="002B2E10" w:rsidR="00137CC8" w:rsidP="005B4A67" w:rsidRDefault="006102DE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5"/>
                            <w:tag w:val="#Nav: AXP Standard Sales - Invoice/50101"/>
                            <w:id w:val="-425656354"/>
                            <w:dataBinding w:prefixMappings="xmlns:ns0='urn:microsoft-dynamics-nav/reports/AXP Standard Sales - Invoice/50101/'" w:xpath="/ns0:NavWordReportXmlPart[1]/ns0:Header[1]/ns0:CustomerAddress5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137CC8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5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78"/>
                    </w:trPr>
                    <w:tc>
                      <w:tcPr>
                        <w:tcW w:w="5000" w:type="pct"/>
                      </w:tcPr>
                      <w:p w:rsidRPr="002B2E10" w:rsidR="00137CC8" w:rsidP="005B4A67" w:rsidRDefault="006102DE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6"/>
                            <w:tag w:val="#Nav: AXP Standard Sales - Invoice/50101"/>
                            <w:id w:val="1393704384"/>
                            <w:dataBinding w:prefixMappings="xmlns:ns0='urn:microsoft-dynamics-nav/reports/AXP Standard Sales - Invoice/50101/'" w:xpath="/ns0:NavWordReportXmlPart[1]/ns0:Header[1]/ns0:CustomerAddress6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137CC8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6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88"/>
                    </w:trPr>
                    <w:tc>
                      <w:tcPr>
                        <w:tcW w:w="5000" w:type="pct"/>
                      </w:tcPr>
                      <w:p w:rsidRPr="002B2E10" w:rsidR="00137CC8" w:rsidP="005B4A67" w:rsidRDefault="006102DE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7"/>
                            <w:tag w:val="#Nav: AXP Standard Sales - Invoice/50101"/>
                            <w:id w:val="821472015"/>
                            <w:dataBinding w:prefixMappings="xmlns:ns0='urn:microsoft-dynamics-nav/reports/AXP Standard Sales - Invoice/50101/'" w:xpath="/ns0:NavWordReportXmlPart[1]/ns0:Header[1]/ns0:CustomerAddress7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137CC8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da-DK"/>
                              </w:rPr>
                              <w:t>CustomerAddress7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78"/>
                    </w:trPr>
                    <w:tc>
                      <w:tcPr>
                        <w:tcW w:w="5000" w:type="pct"/>
                      </w:tcPr>
                      <w:sdt>
                        <w:sdtPr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alias w:val="#Nav: /Header/CustomerAddress8"/>
                          <w:tag w:val="#Nav: AXP Standard Sales - Invoice/50101"/>
                          <w:id w:val="-1089000439"/>
                          <w:dataBinding w:prefixMappings="xmlns:ns0='urn:microsoft-dynamics-nav/reports/AXP Standard Sales - Invoice/50101/'" w:xpath="/ns0:NavWordReportXmlPart[1]/ns0:Header[1]/ns0:CustomerAddress8[1]" w:storeItemID="{2A548D37-FCCE-4736-B15D-1AEBC02FCDC9}"/>
                          <w:text/>
                        </w:sdtPr>
                        <w:sdtEndPr/>
                        <w:sdtContent>
                          <w:p w:rsidRPr="002B2E10" w:rsidR="00137CC8" w:rsidP="005B4A67" w:rsidRDefault="00137CC8">
                            <w:pPr>
                              <w:pStyle w:val="NoSpacing"/>
                              <w:framePr w:hSpace="180" w:wrap="around" w:hAnchor="margin" w:vAnchor="page" w:xAlign="center" w:y="736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da-DK"/>
                              </w:rPr>
                              <w:t>CustomerAddress8</w:t>
                            </w:r>
                          </w:p>
                        </w:sdtContent>
                      </w:sdt>
                    </w:tc>
                  </w:tr>
                </w:tbl>
                <w:p w:rsidRPr="002B2E10" w:rsidR="00137CC8" w:rsidP="005B4A67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</w:tbl>
          <w:p w:rsidR="00137CC8" w:rsidP="005B4A67" w:rsidRDefault="00137CC8"/>
        </w:tc>
        <w:tc>
          <w:tcPr>
            <w:tcW w:w="5665" w:type="dxa"/>
          </w:tcPr>
          <w:tbl>
            <w:tblPr>
              <w:tblStyle w:val="TableGrid"/>
              <w:tblW w:w="3346" w:type="pct"/>
              <w:tblInd w:w="133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6"/>
            </w:tblGrid>
            <w:tr w:rsidRPr="002B2E10" w:rsidR="00137CC8" w:rsidTr="005B4A67">
              <w:trPr>
                <w:trHeight w:val="18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20"/>
                  </w:rPr>
                  <w:alias w:val="#Nav: /Header/ShipToAddress_Lbl"/>
                  <w:tag w:val="#Nav: AXP Standard Sales - Invoice/50101"/>
                  <w:id w:val="890317032"/>
                  <w:dataBinding w:prefixMappings="xmlns:ns0='urn:microsoft-dynamics-nav/reports/AXP Standard Sales - Invoice/50101/'" w:xpath="/ns0:NavWordReportXmlPart[1]/ns0:Header[1]/ns0:ShipToAddress_Lbl[1]" w:storeItemID="{2A548D37-FCCE-4736-B15D-1AEBC02FCDC9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Heading1"/>
                        <w:framePr w:hSpace="180" w:wrap="around" w:hAnchor="margin" w:vAnchor="page" w:xAlign="center" w:y="736"/>
                        <w:outlineLvl w:val="0"/>
                        <w:rPr>
                          <w:rFonts w:ascii="Arial" w:hAnsi="Arial" w:cs="Arial"/>
                          <w:color w:val="7F7F7F" w:themeColor="text1" w:themeTint="80"/>
                          <w:sz w:val="16"/>
                        </w:rPr>
                      </w:pPr>
                      <w:proofErr w:type="spellStart"/>
                      <w:r w:rsidRPr="00210FAC">
                        <w:rPr>
                          <w:rFonts w:ascii="Arial" w:hAnsi="Arial" w:cs="Arial"/>
                          <w:color w:val="7F7F7F" w:themeColor="text1" w:themeTint="80"/>
                          <w:sz w:val="20"/>
                        </w:rPr>
                        <w:t>ShipToAddress_Lbl</w:t>
                      </w:r>
                      <w:proofErr w:type="spellEnd"/>
                    </w:p>
                  </w:tc>
                </w:sdtContent>
              </w:sdt>
            </w:tr>
            <w:tr w:rsidRPr="002B2E10" w:rsidR="00137CC8" w:rsidTr="005B4A67">
              <w:trPr>
                <w:trHeight w:val="169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1"/>
                  <w:tag w:val="#Nav: AXP Standard Sales - Invoice/50101"/>
                  <w:id w:val="-1683658669"/>
                  <w:dataBinding w:prefixMappings="xmlns:ns0='urn:microsoft-dynamics-nav/reports/AXP Standard Sales - Invoice/50101/'" w:xpath="/ns0:NavWordReportXmlPart[1]/ns0:Header[1]/ns0:ShipToAddress1[1]" w:storeItemID="{2A548D37-FCCE-4736-B15D-1AEBC02FCDC9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1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78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2"/>
                  <w:tag w:val="#Nav: AXP Standard Sales - Invoice/50101"/>
                  <w:id w:val="-1732997697"/>
                  <w:dataBinding w:prefixMappings="xmlns:ns0='urn:microsoft-dynamics-nav/reports/AXP Standard Sales - Invoice/50101/'" w:xpath="/ns0:NavWordReportXmlPart[1]/ns0:Header[1]/ns0:ShipToAddress2[1]" w:storeItemID="{2A548D37-FCCE-4736-B15D-1AEBC02FCDC9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2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69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3"/>
                  <w:tag w:val="#Nav: AXP Standard Sales - Invoice/50101"/>
                  <w:id w:val="1120571482"/>
                  <w:dataBinding w:prefixMappings="xmlns:ns0='urn:microsoft-dynamics-nav/reports/AXP Standard Sales - Invoice/50101/'" w:xpath="/ns0:NavWordReportXmlPart[1]/ns0:Header[1]/ns0:ShipToAddress3[1]" w:storeItemID="{2A548D37-FCCE-4736-B15D-1AEBC02FCDC9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3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78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4"/>
                  <w:tag w:val="#Nav: AXP Standard Sales - Invoice/50101"/>
                  <w:id w:val="957987078"/>
                  <w:dataBinding w:prefixMappings="xmlns:ns0='urn:microsoft-dynamics-nav/reports/AXP Standard Sales - Invoice/50101/'" w:xpath="/ns0:NavWordReportXmlPart[1]/ns0:Header[1]/ns0:ShipToAddress4[1]" w:storeItemID="{2A548D37-FCCE-4736-B15D-1AEBC02FCDC9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4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69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5"/>
                  <w:tag w:val="#Nav: AXP Standard Sales - Invoice/50101"/>
                  <w:id w:val="1844509498"/>
                  <w:dataBinding w:prefixMappings="xmlns:ns0='urn:microsoft-dynamics-nav/reports/AXP Standard Sales - Invoice/50101/'" w:xpath="/ns0:NavWordReportXmlPart[1]/ns0:Header[1]/ns0:ShipToAddress5[1]" w:storeItemID="{2A548D37-FCCE-4736-B15D-1AEBC02FCDC9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5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69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6"/>
                  <w:tag w:val="#Nav: AXP Standard Sales - Invoice/50101"/>
                  <w:id w:val="1461073087"/>
                  <w:dataBinding w:prefixMappings="xmlns:ns0='urn:microsoft-dynamics-nav/reports/AXP Standard Sales - Invoice/50101/'" w:xpath="/ns0:NavWordReportXmlPart[1]/ns0:Header[1]/ns0:ShipToAddress6[1]" w:storeItemID="{2A548D37-FCCE-4736-B15D-1AEBC02FCDC9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6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78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7"/>
                  <w:tag w:val="#Nav: AXP Standard Sales - Invoice/50101"/>
                  <w:id w:val="-653611666"/>
                  <w:dataBinding w:prefixMappings="xmlns:ns0='urn:microsoft-dynamics-nav/reports/AXP Standard Sales - Invoice/50101/'" w:xpath="/ns0:NavWordReportXmlPart[1]/ns0:Header[1]/ns0:ShipToAddress7[1]" w:storeItemID="{2A548D37-FCCE-4736-B15D-1AEBC02FCDC9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7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69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8"/>
                  <w:tag w:val="#Nav: AXP Standard Sales - Invoice/50101"/>
                  <w:id w:val="-1285874069"/>
                  <w:dataBinding w:prefixMappings="xmlns:ns0='urn:microsoft-dynamics-nav/reports/AXP Standard Sales - Invoice/50101/'" w:xpath="/ns0:NavWordReportXmlPart[1]/ns0:Header[1]/ns0:ShipToAddress8[1]" w:storeItemID="{2A548D37-FCCE-4736-B15D-1AEBC02FCDC9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8</w:t>
                      </w:r>
                    </w:p>
                  </w:tc>
                </w:sdtContent>
              </w:sdt>
            </w:tr>
          </w:tbl>
          <w:p w:rsidR="00137CC8" w:rsidP="005B4A67" w:rsidRDefault="00137CC8">
            <w:pPr>
              <w:pStyle w:val="NoSpacing"/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</w:tr>
    </w:tbl>
    <w:p w:rsidR="00137CC8" w:rsidP="00137CC8" w:rsidRDefault="00137CC8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10899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1356"/>
        <w:gridCol w:w="991"/>
        <w:gridCol w:w="538"/>
        <w:gridCol w:w="1804"/>
        <w:gridCol w:w="717"/>
        <w:gridCol w:w="1173"/>
        <w:gridCol w:w="990"/>
        <w:gridCol w:w="627"/>
        <w:gridCol w:w="360"/>
        <w:gridCol w:w="1169"/>
        <w:gridCol w:w="1174"/>
      </w:tblGrid>
      <w:tr w:rsidRPr="00A234A8" w:rsidR="00137CC8" w:rsidTr="005B4A67">
        <w:trPr>
          <w:trHeight w:val="425"/>
        </w:trPr>
        <w:sdt>
          <w:sdtPr>
            <w:rPr>
              <w:rFonts w:ascii="Arial" w:hAnsi="Arial" w:cs="Arial"/>
              <w:color w:val="7F7F7F" w:themeColor="text1" w:themeTint="80"/>
              <w:szCs w:val="18"/>
            </w:rPr>
            <w:alias w:val="#Nav: /Header/CustomerPONumber_Lbl"/>
            <w:tag w:val="#Nav: AXP Standard Sales - Invoice/50101"/>
            <w:id w:val="15119155"/>
            <w:dataBinding w:prefixMappings="xmlns:ns0='urn:microsoft-dynamics-nav/reports/AXP Standard Sales - Invoice/50101/'" w:xpath="/ns0:NavWordReportXmlPart[1]/ns0:Header[1]/ns0:CustomerPONumber_Lbl[1]" w:storeItemID="{2A548D37-FCCE-4736-B15D-1AEBC02FCDC9}"/>
            <w:text/>
          </w:sdtPr>
          <w:sdtEndPr/>
          <w:sdtContent>
            <w:tc>
              <w:tcPr>
                <w:tcW w:w="2347" w:type="dxa"/>
                <w:gridSpan w:val="2"/>
              </w:tcPr>
              <w:p w:rsidRPr="00866C0D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proofErr w:type="spellStart"/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CustomerPONumber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  <w:szCs w:val="18"/>
              <w:lang w:val="da-DK"/>
            </w:rPr>
            <w:alias w:val="#Nav: /Header/DueDate_Lbl"/>
            <w:tag w:val="#Nav: AXP Standard Sales - Invoice/50101"/>
            <w:id w:val="-1251649982"/>
            <w:dataBinding w:prefixMappings="xmlns:ns0='urn:microsoft-dynamics-nav/reports/AXP Standard Sales - Invoice/50101/'" w:xpath="/ns0:NavWordReportXmlPart[1]/ns0:Header[1]/ns0:DueDate_Lbl[1]" w:storeItemID="{2A548D37-FCCE-4736-B15D-1AEBC02FCDC9}"/>
            <w:text/>
          </w:sdtPr>
          <w:sdtEndPr/>
          <w:sdtContent>
            <w:tc>
              <w:tcPr>
                <w:tcW w:w="3059" w:type="dxa"/>
                <w:gridSpan w:val="3"/>
              </w:tcPr>
              <w:p w:rsidRPr="00866C0D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  <w:szCs w:val="18"/>
              <w:lang w:val="da-DK"/>
            </w:rPr>
            <w:alias w:val="#Nav: /Header/PaymentTermsDescription_Lbl"/>
            <w:tag w:val="#Nav: AXP Standard Sales - Invoice/50101"/>
            <w:id w:val="1934628656"/>
            <w:dataBinding w:prefixMappings="xmlns:ns0='urn:microsoft-dynamics-nav/reports/AXP Standard Sales - Invoice/50101/'" w:xpath="/ns0:NavWordReportXmlPart[1]/ns0:Header[1]/ns0:PaymentTermsDescription_Lbl[1]" w:storeItemID="{2A548D37-FCCE-4736-B15D-1AEBC02FCDC9}"/>
            <w:text/>
          </w:sdtPr>
          <w:sdtEndPr/>
          <w:sdtContent>
            <w:tc>
              <w:tcPr>
                <w:tcW w:w="2790" w:type="dxa"/>
                <w:gridSpan w:val="3"/>
              </w:tcPr>
              <w:p w:rsidRPr="00866C0D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ShipmentDate_Line_Lbl"/>
            <w:tag w:val="#Nav: AXP Standard Sales - Invoice/50101"/>
            <w:id w:val="-833229876"/>
            <w:dataBinding w:prefixMappings="xmlns:ns0='urn:microsoft-dynamics-nav/reports/AXP Standard Sales - Invoice/50101/'" w:xpath="/ns0:NavWordReportXmlPart[1]/ns0:Header[1]/ns0:Line[1]/ns0:ShipmentDate_Line_Lbl[1]" w:storeItemID="{2A548D37-FCCE-4736-B15D-1AEBC02FCDC9}"/>
            <w:text/>
          </w:sdtPr>
          <w:sdtEndPr/>
          <w:sdtContent>
            <w:tc>
              <w:tcPr>
                <w:tcW w:w="2703" w:type="dxa"/>
                <w:gridSpan w:val="3"/>
              </w:tcPr>
              <w:p w:rsidRPr="00866C0D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  <w:lang w:val="da-DK"/>
                  </w:rPr>
                  <w:t>ShipmentDate_Line_Lbl</w:t>
                </w:r>
              </w:p>
            </w:tc>
          </w:sdtContent>
        </w:sdt>
      </w:tr>
      <w:tr w:rsidRPr="00A234A8" w:rsidR="00137CC8" w:rsidTr="005B4A67">
        <w:trPr>
          <w:trHeight w:val="380"/>
        </w:trPr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CustomerPONumber"/>
            <w:tag w:val="#Nav: AXP Standard Sales - Invoice/50101"/>
            <w:id w:val="303815069"/>
            <w:dataBinding w:prefixMappings="xmlns:ns0='urn:microsoft-dynamics-nav/reports/AXP Standard Sales - Invoice/50101/'" w:xpath="/ns0:NavWordReportXmlPart[1]/ns0:Header[1]/ns0:CustomerPONumber[1]" w:storeItemID="{2A548D37-FCCE-4736-B15D-1AEBC02FCDC9}"/>
            <w:text/>
          </w:sdtPr>
          <w:sdtEndPr/>
          <w:sdtContent>
            <w:tc>
              <w:tcPr>
                <w:tcW w:w="2347" w:type="dxa"/>
                <w:gridSpan w:val="2"/>
              </w:tcPr>
              <w:p w:rsidRPr="00A234A8" w:rsidR="00137CC8" w:rsidP="005B4A67" w:rsidRDefault="00137CC8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proofErr w:type="spellStart"/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  <w:t>CustomerPONumber</w:t>
                </w:r>
                <w:proofErr w:type="spellEnd"/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DueDate"/>
            <w:tag w:val="#Nav: AXP Standard Sales - Invoice/50101"/>
            <w:id w:val="1703123343"/>
            <w:dataBinding w:prefixMappings="xmlns:ns0='urn:microsoft-dynamics-nav/reports/AXP Standard Sales - Invoice/50101/'" w:xpath="/ns0:NavWordReportXmlPart[1]/ns0:Header[1]/ns0:DueDate[1]" w:storeItemID="{2A548D37-FCCE-4736-B15D-1AEBC02FCDC9}"/>
            <w:text/>
          </w:sdtPr>
          <w:sdtEndPr/>
          <w:sdtContent>
            <w:tc>
              <w:tcPr>
                <w:tcW w:w="3059" w:type="dxa"/>
                <w:gridSpan w:val="3"/>
              </w:tcPr>
              <w:p w:rsidRPr="00A234A8" w:rsidR="00137CC8" w:rsidP="005B4A67" w:rsidRDefault="00137CC8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PaymentTermsDescription"/>
            <w:tag w:val="#Nav: AXP Standard Sales - Invoice/50101"/>
            <w:id w:val="-419950001"/>
            <w:dataBinding w:prefixMappings="xmlns:ns0='urn:microsoft-dynamics-nav/reports/AXP Standard Sales - Invoice/50101/'" w:xpath="/ns0:NavWordReportXmlPart[1]/ns0:Header[1]/ns0:PaymentTermsDescription[1]" w:storeItemID="{2A548D37-FCCE-4736-B15D-1AEBC02FCDC9}"/>
            <w:text/>
          </w:sdtPr>
          <w:sdtEndPr/>
          <w:sdtContent>
            <w:tc>
              <w:tcPr>
                <w:tcW w:w="2790" w:type="dxa"/>
                <w:gridSpan w:val="3"/>
              </w:tcPr>
              <w:p w:rsidRPr="00A234A8" w:rsidR="00137CC8" w:rsidP="005B4A67" w:rsidRDefault="00137CC8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  <w:lang w:val="da-DK"/>
            </w:rPr>
            <w:alias w:val="#Nav: /Header/ShipmentDate"/>
            <w:tag w:val="#Nav: AXP Standard Sales - Invoice/50101"/>
            <w:id w:val="-610121785"/>
            <w:placeholder>
              <w:docPart w:val="345E3E25D1A64BF2BB475775C37F8972"/>
            </w:placeholder>
            <w:dataBinding w:prefixMappings="xmlns:ns0='urn:microsoft-dynamics-nav/reports/AXP Standard Sales - Invoice/50101/'" w:xpath="/ns0:NavWordReportXmlPart[1]/ns0:Header[1]/ns0:ShipmentDate[1]" w:storeItemID="{2A548D37-FCCE-4736-B15D-1AEBC02FCDC9}"/>
            <w:text/>
          </w:sdtPr>
          <w:sdtEndPr/>
          <w:sdtContent>
            <w:tc>
              <w:tcPr>
                <w:tcW w:w="2703" w:type="dxa"/>
                <w:gridSpan w:val="3"/>
              </w:tcPr>
              <w:p w:rsidRPr="00A234A8" w:rsidR="00137CC8" w:rsidP="005B4A67" w:rsidRDefault="00137CC8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ShipmentDate</w:t>
                </w:r>
              </w:p>
            </w:tc>
          </w:sdtContent>
        </w:sdt>
      </w:tr>
      <w:tr w:rsidRPr="00A234A8" w:rsidR="00137CC8" w:rsidTr="005B4A67">
        <w:trPr>
          <w:trHeight w:val="224"/>
        </w:trPr>
        <w:tc>
          <w:tcPr>
            <w:tcW w:w="10899" w:type="dxa"/>
            <w:gridSpan w:val="11"/>
          </w:tcPr>
          <w:p w:rsidR="00137CC8" w:rsidP="005B4A67" w:rsidRDefault="00137CC8">
            <w:pPr>
              <w:pStyle w:val="Heading1"/>
              <w:contextualSpacing/>
              <w:outlineLvl w:val="0"/>
              <w:rPr>
                <w:rFonts w:ascii="Arial" w:hAnsi="Arial" w:cs="Arial"/>
                <w:color w:val="7F7F7F" w:themeColor="text1" w:themeTint="80"/>
                <w:szCs w:val="18"/>
              </w:rPr>
            </w:pPr>
          </w:p>
        </w:tc>
      </w:tr>
      <w:tr w:rsidRPr="00A234A8" w:rsidR="00137CC8" w:rsidTr="005B4A67">
        <w:trPr>
          <w:trHeight w:val="425"/>
        </w:trPr>
        <w:tc>
          <w:tcPr>
            <w:tcW w:w="2347" w:type="dxa"/>
            <w:gridSpan w:val="2"/>
          </w:tcPr>
          <w:p w:rsidRPr="00866C0D" w:rsidR="00137CC8" w:rsidP="005B4A67" w:rsidRDefault="00137CC8">
            <w:pPr>
              <w:pStyle w:val="Heading1"/>
              <w:contextualSpacing/>
              <w:outlineLvl w:val="0"/>
              <w:rPr>
                <w:rFonts w:ascii="Arial" w:hAnsi="Arial" w:cs="Arial"/>
                <w:color w:val="7F7F7F" w:themeColor="text1" w:themeTint="80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Cs w:val="18"/>
              </w:rPr>
              <w:t>Sales Order No.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Cs w:val="18"/>
            </w:rPr>
            <w:alias w:val="#Nav: /Header/ShipmentMethodDescription_Lbl"/>
            <w:tag w:val="#Nav: AXP Standard Sales - Invoice/50101"/>
            <w:id w:val="-1844006567"/>
            <w:dataBinding w:prefixMappings="xmlns:ns0='urn:microsoft-dynamics-nav/reports/AXP Standard Sales - Invoice/50101/'" w:xpath="/ns0:NavWordReportXmlPart[1]/ns0:Header[1]/ns0:ShipmentMethodDescription_Lbl[1]" w:storeItemID="{2A548D37-FCCE-4736-B15D-1AEBC02FCDC9}"/>
            <w:text/>
          </w:sdtPr>
          <w:sdtEndPr/>
          <w:sdtContent>
            <w:tc>
              <w:tcPr>
                <w:tcW w:w="3059" w:type="dxa"/>
                <w:gridSpan w:val="3"/>
              </w:tcPr>
              <w:p w:rsidRPr="00866C0D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proofErr w:type="spellStart"/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ShipmentMethodDescription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 w:val="0"/>
              <w:color w:val="7F7F7F" w:themeColor="text1" w:themeTint="80"/>
              <w:szCs w:val="18"/>
              <w:lang w:val="da-DK"/>
            </w:rPr>
            <w:id w:val="-1605339211"/>
            <w:placeholder>
              <w:docPart w:val="D6FF0C88E4544FA38B8EE53751FDBD7F"/>
            </w:placeholder>
            <w15:dataBinding w:prefixMappings="xmlns:ns0='urn:microsoft-dynamics-nav/reports/Standard_Sales_Invoice/1306/' " w:xpath="/ns0:NavWordReportXmlPart[1]/ns0:Header[1]/ns0:ShippingAgentCode_Lbl[1]" w:storeItemID="{DFF8BEC2-C0A4-435F-9715-E42E03FFB647}"/>
          </w:sdtPr>
          <w:sdtEndPr/>
          <w:sdtContent>
            <w:tc>
              <w:tcPr>
                <w:tcW w:w="2790" w:type="dxa"/>
                <w:gridSpan w:val="3"/>
              </w:tcPr>
              <w:p w:rsidRPr="00866C0D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color w:val="7F7F7F" w:themeColor="text1" w:themeTint="80"/>
                    <w:szCs w:val="18"/>
                    <w:lang w:val="da-DK"/>
                  </w:rPr>
                  <w:t>ShippingAgentCode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  <w:szCs w:val="18"/>
            </w:rPr>
            <w:id w:val="-2036645699"/>
            <w:placeholder>
              <w:docPart w:val="FB6B78634529497BB3E9D565BA9F9DC4"/>
            </w:placeholder>
            <w15:dataBinding w:prefixMappings="xmlns:ns0='urn:microsoft-dynamics-nav/reports/Standard_Sales_Invoice/1306/' " w:xpath="/ns0:NavWordReportXmlPart[1]/ns0:Header[1]/ns0:PackageTrackingNo_Lbl[1]" w:storeItemID="{DFF8BEC2-C0A4-435F-9715-E42E03FFB647}"/>
          </w:sdtPr>
          <w:sdtEndPr/>
          <w:sdtContent>
            <w:tc>
              <w:tcPr>
                <w:tcW w:w="2703" w:type="dxa"/>
                <w:gridSpan w:val="3"/>
              </w:tcPr>
              <w:p w:rsidRPr="00834A7E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PackageTrackingNo_Lbl</w:t>
                </w:r>
                <w:proofErr w:type="spellEnd"/>
              </w:p>
            </w:tc>
          </w:sdtContent>
        </w:sdt>
      </w:tr>
      <w:tr w:rsidRPr="00FD3C3E" w:rsidR="00137CC8" w:rsidTr="00E75256">
        <w:trPr>
          <w:trHeight w:val="437"/>
        </w:trPr>
        <w:bookmarkStart w:name="_GoBack" w:colFirst="3" w:colLast="3" w:displacedByCustomXml="next" w:id="0"/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OrderNo"/>
            <w:tag w:val="#Nav: AXP Standard Sales - Invoice/50101"/>
            <w:id w:val="1867791684"/>
            <w:dataBinding w:prefixMappings="xmlns:ns0='urn:microsoft-dynamics-nav/reports/AXP Standard Sales - Invoice/50101/'" w:xpath="/ns0:NavWordReportXmlPart[1]/ns0:Header[1]/ns0:OrderNo[1]" w:storeItemID="{2A548D37-FCCE-4736-B15D-1AEBC02FCDC9}"/>
            <w:text/>
          </w:sdtPr>
          <w:sdtEndPr/>
          <w:sdtContent>
            <w:tc>
              <w:tcPr>
                <w:tcW w:w="2347" w:type="dxa"/>
                <w:gridSpan w:val="2"/>
              </w:tcPr>
              <w:p w:rsidRPr="00A234A8" w:rsidR="00137CC8" w:rsidP="005B4A67" w:rsidRDefault="00137CC8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  <w:lang w:val="da-DK"/>
            </w:rPr>
            <w:alias w:val="#Nav: /Header/ShipmentMethodDescription"/>
            <w:tag w:val="#Nav: AXP Standard Sales - Invoice/50101"/>
            <w:id w:val="-168258069"/>
            <w:dataBinding w:prefixMappings="xmlns:ns0='urn:microsoft-dynamics-nav/reports/AXP Standard Sales - Invoice/50101/'" w:xpath="/ns0:NavWordReportXmlPart[1]/ns0:Header[1]/ns0:ShipmentMethodDescription[1]" w:storeItemID="{2A548D37-FCCE-4736-B15D-1AEBC02FCDC9}"/>
            <w:text/>
          </w:sdtPr>
          <w:sdtEndPr/>
          <w:sdtContent>
            <w:tc>
              <w:tcPr>
                <w:tcW w:w="3059" w:type="dxa"/>
                <w:gridSpan w:val="3"/>
              </w:tcPr>
              <w:p w:rsidRPr="00A234A8" w:rsidR="00137CC8" w:rsidP="005B4A67" w:rsidRDefault="00137CC8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7F7F7F" w:themeColor="text1" w:themeTint="80"/>
              <w:sz w:val="18"/>
              <w:szCs w:val="18"/>
              <w:lang w:val="da-DK"/>
            </w:rPr>
            <w:id w:val="-2100553129"/>
            <w:placeholder>
              <w:docPart w:val="17A03D86F27741B796C9C1ACD28988A1"/>
            </w:placeholder>
            <w15:dataBinding w:prefixMappings="xmlns:ns0='urn:microsoft-dynamics-nav/reports/Standard_Sales_Invoice/1306/' " w:xpath="/ns0:NavWordReportXmlPart[1]/ns0:Header[1]/ns0:ShippingAgentCode[1]" w:storeItemID="{DFF8BEC2-C0A4-435F-9715-E42E03FFB647}"/>
          </w:sdtPr>
          <w:sdtEndPr/>
          <w:sdtContent>
            <w:tc>
              <w:tcPr>
                <w:tcW w:w="2790" w:type="dxa"/>
                <w:gridSpan w:val="3"/>
              </w:tcPr>
              <w:p w:rsidRPr="00A234A8" w:rsidR="00137CC8" w:rsidP="005B4A67" w:rsidRDefault="00137CC8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Helvetica" w:hAnsi="Helvetica" w:cs="Helvetica"/>
                    <w:color w:val="7F7F7F" w:themeColor="text1" w:themeTint="80"/>
                    <w:sz w:val="18"/>
                    <w:szCs w:val="18"/>
                    <w:lang w:val="da-DK"/>
                  </w:rPr>
                  <w:t>ShippingAgentCode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  <w:lang w:val="da-DK"/>
            </w:rPr>
            <w:id w:val="-49071139"/>
            <w:placeholder>
              <w:docPart w:val="FB6B78634529497BB3E9D565BA9F9DC4"/>
            </w:placeholder>
            <w15:dataBinding w:prefixMappings="xmlns:ns0='urn:microsoft-dynamics-nav/reports/Standard_Sales_Invoice/1306/' " w:xpath="/ns0:NavWordReportXmlPart[1]/ns0:Header[1]/ns0:PackageTrackingNo[1]" w:storeItemID="{DFF8BEC2-C0A4-435F-9715-E42E03FFB647}"/>
          </w:sdtPr>
          <w:sdtEndPr/>
          <w:sdtContent>
            <w:tc>
              <w:tcPr>
                <w:tcW w:w="2703" w:type="dxa"/>
                <w:gridSpan w:val="3"/>
              </w:tcPr>
              <w:p w:rsidRPr="00834A7E" w:rsidR="00137CC8" w:rsidP="00E75256" w:rsidRDefault="00137CC8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</w:pPr>
                <w: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PackageTrackingNo</w:t>
                </w:r>
              </w:p>
            </w:tc>
          </w:sdtContent>
        </w:sdt>
      </w:tr>
      <w:bookmarkEnd w:id="0"/>
      <w:tr w:rsidRPr="00FD3C3E" w:rsidR="00137CC8" w:rsidTr="005B4A67">
        <w:trPr>
          <w:trHeight w:val="197"/>
        </w:trPr>
        <w:tc>
          <w:tcPr>
            <w:tcW w:w="10899" w:type="dxa"/>
            <w:gridSpan w:val="11"/>
          </w:tcPr>
          <w:p w:rsidR="00137CC8" w:rsidP="005B4A67" w:rsidRDefault="00137CC8">
            <w:pPr>
              <w:contextualSpacing/>
              <w:jc w:val="center"/>
              <w:rPr>
                <w:rFonts w:ascii="Helvetica" w:hAnsi="Helvetica"/>
                <w:color w:val="7F7F7F" w:themeColor="text1" w:themeTint="80"/>
                <w:sz w:val="18"/>
                <w:szCs w:val="18"/>
                <w:lang w:val="da-DK"/>
              </w:rPr>
            </w:pPr>
          </w:p>
        </w:tc>
      </w:tr>
      <w:tr w:rsidRPr="00DB3913" w:rsidR="00137CC8" w:rsidTr="005B4A67">
        <w:trPr>
          <w:trHeight w:val="520"/>
        </w:trPr>
        <w:sdt>
          <w:sdtPr>
            <w:rPr>
              <w:rFonts w:ascii="Arial" w:hAnsi="Arial" w:cs="Arial"/>
              <w:color w:val="7F7F7F" w:themeColor="text1" w:themeTint="80"/>
            </w:rPr>
            <w:alias w:val="#Nav: /Header/Line/ItemNo_Line_Lbl"/>
            <w:tag w:val="#Nav: AXP Standard Sales - Invoice/50101"/>
            <w:id w:val="771446451"/>
            <w:dataBinding w:prefixMappings="xmlns:ns0='urn:microsoft-dynamics-nav/reports/AXP Standard Sales - Invoice/50101/'" w:xpath="/ns0:NavWordReportXmlPart[1]/ns0:Header[1]/ns0:Line[1]/ns0:ItemNo_Line_Lbl[1]" w:storeItemID="{2A548D37-FCCE-4736-B15D-1AEBC02FCDC9}"/>
            <w:text/>
          </w:sdtPr>
          <w:sdtEndPr/>
          <w:sdtContent>
            <w:tc>
              <w:tcPr>
                <w:tcW w:w="1356" w:type="dxa"/>
              </w:tcPr>
              <w:p w:rsidR="00137CC8" w:rsidP="005B4A67" w:rsidRDefault="00137CC8">
                <w:pPr>
                  <w:pStyle w:val="Heading1"/>
                  <w:outlineLvl w:val="0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  <w:lang w:val="da-DK"/>
                  </w:rPr>
                  <w:t>ItemNo_Line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Description_Line_Lbl"/>
            <w:tag w:val="#Nav: AXP Standard Sales - Invoice/50101"/>
            <w:id w:val="1545399846"/>
            <w:dataBinding w:prefixMappings="xmlns:ns0='urn:microsoft-dynamics-nav/reports/AXP Standard Sales - Invoice/50101/'" w:xpath="/ns0:NavWordReportXmlPart[1]/ns0:Header[1]/ns0:Line[1]/ns0:Description_Line_Lbl[1]" w:storeItemID="{2A548D37-FCCE-4736-B15D-1AEBC02FCDC9}"/>
            <w:text/>
          </w:sdtPr>
          <w:sdtEndPr/>
          <w:sdtContent>
            <w:tc>
              <w:tcPr>
                <w:tcW w:w="1529" w:type="dxa"/>
                <w:gridSpan w:val="2"/>
              </w:tcPr>
              <w:p w:rsidRPr="00C60431" w:rsidR="00137CC8" w:rsidP="005B4A67" w:rsidRDefault="00137CC8">
                <w:pPr>
                  <w:pStyle w:val="Heading1"/>
                  <w:jc w:val="center"/>
                  <w:outlineLvl w:val="0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  <w:lang w:val="da-DK"/>
                  </w:rPr>
                  <w:t>Description_Line_Lbl</w:t>
                </w:r>
              </w:p>
            </w:tc>
          </w:sdtContent>
        </w:sdt>
        <w:tc>
          <w:tcPr>
            <w:tcW w:w="1804" w:type="dxa"/>
            <w:vAlign w:val="center"/>
          </w:tcPr>
          <w:p w:rsidRPr="00C60431" w:rsidR="00137CC8" w:rsidP="005B4A67" w:rsidRDefault="00137CC8">
            <w:pPr>
              <w:pStyle w:val="Heading1"/>
              <w:jc w:val="center"/>
              <w:outlineLvl w:val="0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Customer Part#</w:t>
            </w:r>
          </w:p>
        </w:tc>
        <w:tc>
          <w:tcPr>
            <w:tcW w:w="1890" w:type="dxa"/>
            <w:gridSpan w:val="2"/>
            <w:vAlign w:val="center"/>
          </w:tcPr>
          <w:p w:rsidRPr="00C60431" w:rsidR="00137CC8" w:rsidP="005B4A67" w:rsidRDefault="00137CC8">
            <w:pPr>
              <w:pStyle w:val="Heading1"/>
              <w:jc w:val="center"/>
              <w:outlineLvl w:val="0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UPC</w:t>
            </w:r>
          </w:p>
        </w:tc>
        <w:sdt>
          <w:sdtPr>
            <w:rPr>
              <w:rFonts w:ascii="Arial" w:hAnsi="Arial" w:cs="Arial"/>
              <w:color w:val="7F7F7F" w:themeColor="text1" w:themeTint="80"/>
            </w:rPr>
            <w:alias w:val="#Nav: /Header/Line/Quantity_Line_Lbl"/>
            <w:tag w:val="#Nav: AXP Standard Sales - Invoice/50101"/>
            <w:id w:val="1182479650"/>
            <w:dataBinding w:prefixMappings="xmlns:ns0='urn:microsoft-dynamics-nav/reports/AXP Standard Sales - Invoice/50101/'" w:xpath="/ns0:NavWordReportXmlPart[1]/ns0:Header[1]/ns0:Line[1]/ns0:Quantity_Line_Lbl[1]" w:storeItemID="{2A548D37-FCCE-4736-B15D-1AEBC02FCDC9}"/>
            <w:text/>
          </w:sdtPr>
          <w:sdtEndPr/>
          <w:sdtContent>
            <w:tc>
              <w:tcPr>
                <w:tcW w:w="990" w:type="dxa"/>
              </w:tcPr>
              <w:p w:rsidRPr="00C60431" w:rsidR="00137CC8" w:rsidP="005B4A67" w:rsidRDefault="00137CC8">
                <w:pPr>
                  <w:pStyle w:val="Heading1"/>
                  <w:jc w:val="right"/>
                  <w:outlineLvl w:val="0"/>
                  <w:rPr>
                    <w:rFonts w:ascii="Arial" w:hAnsi="Arial" w:cs="Arial"/>
                    <w:color w:val="7F7F7F" w:themeColor="text1" w:themeTint="80"/>
                  </w:rPr>
                </w:pPr>
                <w:proofErr w:type="spellStart"/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Unit_Lbl"/>
            <w:tag w:val="#Nav: AXP Standard Sales - Invoice/50101"/>
            <w:id w:val="-92247916"/>
            <w:dataBinding w:prefixMappings="xmlns:ns0='urn:microsoft-dynamics-nav/reports/AXP Standard Sales - Invoice/50101/'" w:xpath="/ns0:NavWordReportXmlPart[1]/ns0:Header[1]/ns0:Line[1]/ns0:Unit_Lbl[1]" w:storeItemID="{2A548D37-FCCE-4736-B15D-1AEBC02FCDC9}"/>
            <w:text/>
          </w:sdtPr>
          <w:sdtEndPr/>
          <w:sdtContent>
            <w:tc>
              <w:tcPr>
                <w:tcW w:w="987" w:type="dxa"/>
                <w:gridSpan w:val="2"/>
              </w:tcPr>
              <w:p w:rsidRPr="00C60431" w:rsidR="00137CC8" w:rsidP="005B4A67" w:rsidRDefault="00137CC8">
                <w:pPr>
                  <w:pStyle w:val="Heading1"/>
                  <w:jc w:val="center"/>
                  <w:outlineLvl w:val="0"/>
                  <w:rPr>
                    <w:rFonts w:ascii="Arial" w:hAnsi="Arial" w:cs="Arial"/>
                    <w:color w:val="7F7F7F" w:themeColor="text1" w:themeTint="80"/>
                  </w:rPr>
                </w:pPr>
                <w:proofErr w:type="spellStart"/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UnitPrice_Lbl2"/>
            <w:tag w:val="#Nav: AXP Standard Sales - Invoice/50101"/>
            <w:id w:val="-992713755"/>
            <w:dataBinding w:prefixMappings="xmlns:ns0='urn:microsoft-dynamics-nav/reports/AXP Standard Sales - Invoice/50101/'" w:xpath="/ns0:NavWordReportXmlPart[1]/ns0:Header[1]/ns0:Line[1]/ns0:UnitPrice_Lbl2[1]" w:storeItemID="{2A548D37-FCCE-4736-B15D-1AEBC02FCDC9}"/>
            <w:text/>
          </w:sdtPr>
          <w:sdtEndPr/>
          <w:sdtContent>
            <w:tc>
              <w:tcPr>
                <w:tcW w:w="1169" w:type="dxa"/>
              </w:tcPr>
              <w:p w:rsidRPr="00C60431" w:rsidR="00137CC8" w:rsidP="005B4A67" w:rsidRDefault="00137CC8">
                <w:pPr>
                  <w:pStyle w:val="Heading1"/>
                  <w:jc w:val="right"/>
                  <w:outlineLvl w:val="0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UnitPrice_Lbl2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LineAmount_Lbl"/>
            <w:tag w:val="#Nav: AXP Standard Sales - Invoice/50101"/>
            <w:id w:val="-1881476720"/>
            <w:dataBinding w:prefixMappings="xmlns:ns0='urn:microsoft-dynamics-nav/reports/AXP Standard Sales - Invoice/50101/'" w:xpath="/ns0:NavWordReportXmlPart[1]/ns0:Header[1]/ns0:Line[1]/ns0:LineAmount_Lbl[1]" w:storeItemID="{2A548D37-FCCE-4736-B15D-1AEBC02FCDC9}"/>
            <w:text/>
          </w:sdtPr>
          <w:sdtEndPr/>
          <w:sdtContent>
            <w:tc>
              <w:tcPr>
                <w:tcW w:w="1174" w:type="dxa"/>
              </w:tcPr>
              <w:p w:rsidRPr="00C60431" w:rsidR="00137CC8" w:rsidP="005B4A67" w:rsidRDefault="00137CC8">
                <w:pPr>
                  <w:pStyle w:val="Heading1"/>
                  <w:jc w:val="right"/>
                  <w:outlineLvl w:val="0"/>
                  <w:rPr>
                    <w:rFonts w:ascii="Arial" w:hAnsi="Arial" w:cs="Arial"/>
                    <w:color w:val="7F7F7F" w:themeColor="text1" w:themeTint="80"/>
                  </w:rPr>
                </w:pPr>
                <w:proofErr w:type="spellStart"/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LineAmount_Lbl</w:t>
                </w:r>
                <w:proofErr w:type="spellEnd"/>
              </w:p>
            </w:tc>
          </w:sdtContent>
        </w:sdt>
      </w:tr>
      <w:sdt>
        <w:sdtPr>
          <w:rPr>
            <w:rFonts w:ascii="Helvetica" w:hAnsi="Helvetica" w:cs="Helvetica"/>
            <w:b/>
            <w:bCs/>
            <w:color w:val="7F7F7F" w:themeColor="text1" w:themeTint="80"/>
            <w:sz w:val="18"/>
            <w:szCs w:val="18"/>
            <w:lang w:val="da-DK"/>
          </w:rPr>
          <w:alias w:val="#Nav: /Header/Line"/>
          <w:tag w:val="#Nav: AXP Standard Sales - Invoice/50101"/>
          <w:id w:val="1327254768"/>
          <w15:dataBinding w:prefixMappings="xmlns:ns0='urn:microsoft-dynamics-nav/reports/AXP Standard Sales - Invoice/50101/'" w:xpath="/ns0:NavWordReportXmlPart[1]/ns0:Header[1]/ns0:Line" w:storeItemID="{2A548D37-FCCE-4736-B15D-1AEBC02FCDC9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Helvetica" w:hAnsi="Helvetica" w:cs="Helvetica"/>
                <w:b/>
                <w:bCs/>
                <w:color w:val="7F7F7F" w:themeColor="text1" w:themeTint="80"/>
                <w:sz w:val="18"/>
                <w:szCs w:val="18"/>
                <w:lang w:val="da-DK"/>
              </w:rPr>
              <w:id w:val="872800820"/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620482" w:rsidR="00137CC8" w:rsidTr="005B4A67">
                <w:trPr>
                  <w:trHeight w:val="216"/>
                </w:trPr>
                <w:sdt>
                  <w:sdtPr>
                    <w:rPr>
                      <w:rFonts w:ascii="Helvetica" w:hAnsi="Helvetica" w:cs="Helvetica"/>
                      <w:b/>
                      <w:bCs/>
                      <w:color w:val="7F7F7F" w:themeColor="text1" w:themeTint="80"/>
                      <w:sz w:val="18"/>
                      <w:szCs w:val="18"/>
                      <w:lang w:val="da-DK"/>
                    </w:rPr>
                    <w:alias w:val="#Nav: /Header/Line/ItemNo_Line"/>
                    <w:tag w:val="#Nav: AXP Standard Sales - Invoice/50101"/>
                    <w:id w:val="-1032108260"/>
                    <w:dataBinding w:prefixMappings="xmlns:ns0='urn:microsoft-dynamics-nav/reports/AXP Standard Sales - Invoice/50101/'" w:xpath="/ns0:NavWordReportXmlPart[1]/ns0:Header[1]/ns0:Line[1]/ns0:ItemNo_Line[1]" w:storeItemID="{2A548D37-FCCE-4736-B15D-1AEBC02FCDC9}"/>
                    <w:text/>
                  </w:sdtPr>
                  <w:sdtEndPr>
                    <w:rPr>
                      <w:lang w:val="en-US"/>
                    </w:rPr>
                  </w:sdtEndPr>
                  <w:sdtContent>
                    <w:tc>
                      <w:tcPr>
                        <w:tcW w:w="1356" w:type="dxa"/>
                      </w:tcPr>
                      <w:p w:rsidR="00137CC8" w:rsidP="00E75256" w:rsidRDefault="00137CC8">
                        <w:pPr>
                          <w:rPr>
                            <w:rFonts w:ascii="Helvetica" w:hAnsi="Helvetica" w:cs="Helvetica"/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  <w:lang w:val="da-DK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Description_Line"/>
                    <w:tag w:val="#Nav: AXP Standard Sales - Invoice/50101"/>
                    <w:id w:val="1066987052"/>
                    <w:placeholder>
                      <w:docPart w:val="4D2F3D240B274FBC86A1BFFF172524FA"/>
                    </w:placeholder>
                    <w:dataBinding w:prefixMappings="xmlns:ns0='urn:microsoft-dynamics-nav/reports/AXP Standard Sales - Invoice/50101/'" w:xpath="/ns0:NavWordReportXmlPart[1]/ns0:Header[1]/ns0:Line[1]/ns0:Description_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529" w:type="dxa"/>
                        <w:gridSpan w:val="2"/>
                      </w:tcPr>
                      <w:p w:rsidRPr="00620482" w:rsidR="00137CC8" w:rsidP="00E75256" w:rsidRDefault="00137CC8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Cross_Reference_No_"/>
                    <w:tag w:val="#Nav: AXP Standard Sales - Invoice/50101"/>
                    <w:id w:val="313061545"/>
                    <w:placeholder>
                      <w:docPart w:val="DefaultPlaceholder_-1854013440"/>
                    </w:placeholder>
                    <w:dataBinding w:prefixMappings="xmlns:ns0='urn:microsoft-dynamics-nav/reports/AXP Standard Sales - Invoice/50101/'" w:xpath="/ns0:NavWordReportXmlPart[1]/ns0:Header[1]/ns0:Line[1]/ns0:Cross_Reference_No_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804" w:type="dxa"/>
                      </w:tcPr>
                      <w:p w:rsidRPr="00620482" w:rsidR="00137CC8" w:rsidP="00E75256" w:rsidRDefault="00AA41A1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Cross_Reference_No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</w:sdtContent>
                </w:sdt>
                <w:tc>
                  <w:tcPr>
                    <w:tcW w:w="1890" w:type="dxa"/>
                    <w:gridSpan w:val="2"/>
                  </w:tcPr>
                  <w:p w:rsidRPr="00620482" w:rsidR="00137CC8" w:rsidP="005B4A67" w:rsidRDefault="00137CC8">
                    <w:pPr>
                      <w:pStyle w:val="RightAlign"/>
                      <w:rPr>
                        <w:rFonts w:ascii="Helvetica" w:hAnsi="Helvetica" w:cs="Helvetica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Quantity_Line"/>
                    <w:tag w:val="#Nav: AXP Standard Sales - Invoice/50101"/>
                    <w:id w:val="382909601"/>
                    <w:dataBinding w:prefixMappings="xmlns:ns0='urn:microsoft-dynamics-nav/reports/AXP Standard Sales - Invoice/50101/'" w:xpath="/ns0:NavWordReportXmlPart[1]/ns0:Header[1]/ns0:Line[1]/ns0:Quantity_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990" w:type="dxa"/>
                      </w:tcPr>
                      <w:p w:rsidRPr="00620482" w:rsidR="00137CC8" w:rsidP="00E75256" w:rsidRDefault="00137CC8">
                        <w:pPr>
                          <w:pStyle w:val="RightAlign"/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UnitOfMeasure"/>
                    <w:tag w:val="#Nav: AXP Standard Sales - Invoice/50101"/>
                    <w:id w:val="436108881"/>
                    <w:dataBinding w:prefixMappings="xmlns:ns0='urn:microsoft-dynamics-nav/reports/AXP Standard Sales - Invoice/50101/'" w:xpath="/ns0:NavWordReportXmlPart[1]/ns0:Header[1]/ns0:Line[1]/ns0:UnitOfMeasure[1]" w:storeItemID="{2A548D37-FCCE-4736-B15D-1AEBC02FCDC9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987" w:type="dxa"/>
                        <w:gridSpan w:val="2"/>
                      </w:tcPr>
                      <w:p w:rsidRPr="00620482" w:rsidR="00137CC8" w:rsidP="00E75256" w:rsidRDefault="00137CC8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Style w:val="LeftAlignChar"/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UnitPrice"/>
                    <w:tag w:val="#Nav: AXP Standard Sales - Invoice/50101"/>
                    <w:id w:val="773364929"/>
                    <w:dataBinding w:prefixMappings="xmlns:ns0='urn:microsoft-dynamics-nav/reports/AXP Standard Sales - Invoice/50101/'" w:xpath="/ns0:NavWordReportXmlPart[1]/ns0:Header[1]/ns0:Line[1]/ns0:UnitPric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169" w:type="dxa"/>
                      </w:tcPr>
                      <w:p w:rsidRPr="00620482" w:rsidR="00137CC8" w:rsidP="00E75256" w:rsidRDefault="00137CC8">
                        <w:pPr>
                          <w:pStyle w:val="RightAlign"/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LineAmount_Line"/>
                    <w:tag w:val="#Nav: AXP Standard Sales - Invoice/50101"/>
                    <w:id w:val="-1829895906"/>
                    <w:dataBinding w:prefixMappings="xmlns:ns0='urn:microsoft-dynamics-nav/reports/AXP Standard Sales - Invoice/50101/'" w:xpath="/ns0:NavWordReportXmlPart[1]/ns0:Header[1]/ns0:Line[1]/ns0:LineAmount_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174" w:type="dxa"/>
                      </w:tcPr>
                      <w:p w:rsidRPr="00620482" w:rsidR="00137CC8" w:rsidP="00E75256" w:rsidRDefault="00137CC8">
                        <w:pPr>
                          <w:pStyle w:val="RightAlign"/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Helvetica" w:hAnsi="Helvetica" w:cs="Helvetica"/>
            <w:b/>
            <w:color w:val="7F7F7F" w:themeColor="text1" w:themeTint="80"/>
            <w:sz w:val="18"/>
            <w:szCs w:val="18"/>
            <w:lang w:val="da-DK"/>
          </w:rPr>
          <w:alias w:val="#Nav: /Header/ReportTotalsLine"/>
          <w:tag w:val="#Nav: AXP Standard Sales - Invoice/50101"/>
          <w:id w:val="1487973447"/>
          <w15:dataBinding w:prefixMappings="xmlns:ns0='urn:microsoft-dynamics-nav/reports/AXP Standard Sales - Invoice/50101/'" w:xpath="/ns0:NavWordReportXmlPart[1]/ns0:Header[1]/ns0:ReportTotalsLine" w:storeItemID="{2A548D37-FCCE-4736-B15D-1AEBC02FCDC9}"/>
          <w15:repeatingSection/>
        </w:sdtPr>
        <w:sdtEndPr/>
        <w:sdtContent>
          <w:sdt>
            <w:sdtPr>
              <w:rPr>
                <w:rFonts w:ascii="Helvetica" w:hAnsi="Helvetica" w:cs="Helvetica"/>
                <w:b/>
                <w:color w:val="7F7F7F" w:themeColor="text1" w:themeTint="80"/>
                <w:sz w:val="18"/>
                <w:szCs w:val="18"/>
                <w:lang w:val="da-DK"/>
              </w:rPr>
              <w:id w:val="1858623929"/>
              <w15:repeatingSectionItem/>
            </w:sdtPr>
            <w:sdtEndPr/>
            <w:sdtContent>
              <w:tr w:rsidRPr="00FD3C3E" w:rsidR="00137CC8" w:rsidTr="005B4A67">
                <w:trPr>
                  <w:trHeight w:val="394"/>
                </w:trPr>
                <w:tc>
                  <w:tcPr>
                    <w:tcW w:w="1356" w:type="dxa"/>
                  </w:tcPr>
                  <w:p w:rsidR="00137CC8" w:rsidP="005B4A67" w:rsidRDefault="00137CC8">
                    <w:pPr>
                      <w:pStyle w:val="NoSpacing"/>
                      <w:rPr>
                        <w:rFonts w:ascii="Helvetica" w:hAnsi="Helvetica" w:cs="Helvetica"/>
                        <w:b/>
                        <w:color w:val="7F7F7F" w:themeColor="text1" w:themeTint="80"/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rFonts w:ascii="Helvetica" w:hAnsi="Helvetica" w:cs="Helvetica"/>
                      <w:b/>
                      <w:color w:val="7F7F7F" w:themeColor="text1" w:themeTint="80"/>
                      <w:sz w:val="18"/>
                      <w:szCs w:val="18"/>
                      <w:lang w:val="da-DK"/>
                    </w:rPr>
                    <w:alias w:val="#Nav: /Header/ReportTotalsLine/Description_ReportTotalsLine"/>
                    <w:tag w:val="#Nav: AXP Standard Sales - Invoice/50101"/>
                    <w:id w:val="1251627161"/>
                    <w:dataBinding w:prefixMappings="xmlns:ns0='urn:microsoft-dynamics-nav/reports/AXP Standard Sales - Invoice/50101/'" w:xpath="/ns0:NavWordReportXmlPart[1]/ns0:Header[1]/ns0:ReportTotalsLine[1]/ns0:Description_ReportTotalsLine[1]" w:storeItemID="{2A548D37-FCCE-4736-B15D-1AEBC02FCDC9}"/>
                    <w:text/>
                  </w:sdtPr>
                  <w:sdtEndPr>
                    <w:rPr>
                      <w:lang w:val="en-US"/>
                    </w:rPr>
                  </w:sdtEndPr>
                  <w:sdtContent>
                    <w:tc>
                      <w:tcPr>
                        <w:tcW w:w="7200" w:type="dxa"/>
                        <w:gridSpan w:val="8"/>
                      </w:tcPr>
                      <w:p w:rsidR="00137CC8" w:rsidP="00E75256" w:rsidRDefault="00137CC8">
                        <w:pPr>
                          <w:pStyle w:val="NoSpacing"/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b/>
                      <w:color w:val="7F7F7F" w:themeColor="text1" w:themeTint="80"/>
                      <w:sz w:val="18"/>
                      <w:szCs w:val="18"/>
                    </w:rPr>
                    <w:alias w:val="#Nav: /Header/ReportTotalsLine/AmountFormatted_ReportTotalsLine"/>
                    <w:tag w:val="#Nav: AXP Standard Sales - Invoice/50101"/>
                    <w:id w:val="1565216308"/>
                    <w:dataBinding w:prefixMappings="xmlns:ns0='urn:microsoft-dynamics-nav/reports/AXP Standard Sales - Invoice/50101/'" w:xpath="/ns0:NavWordReportXmlPart[1]/ns0:Header[1]/ns0:ReportTotalsLine[1]/ns0:AmountFormatted_ReportTotals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2343" w:type="dxa"/>
                        <w:gridSpan w:val="2"/>
                      </w:tcPr>
                      <w:p w:rsidR="00137CC8" w:rsidP="00E75256" w:rsidRDefault="00137CC8">
                        <w:pPr>
                          <w:pStyle w:val="RightAlign"/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137CC8" w:rsidTr="005B4A67">
        <w:trPr>
          <w:trHeight w:val="426"/>
        </w:trPr>
        <w:tc>
          <w:tcPr>
            <w:tcW w:w="1356" w:type="dxa"/>
          </w:tcPr>
          <w:p w:rsidR="00137CC8" w:rsidP="005B4A67" w:rsidRDefault="00137CC8">
            <w:pPr>
              <w:pStyle w:val="NoSpacing"/>
              <w:jc w:val="right"/>
              <w:rPr>
                <w:rFonts w:ascii="Helvetica" w:hAnsi="Helvetica" w:cs="Helvetica"/>
                <w:b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="Helvetica" w:hAnsi="Helvetica" w:cs="Helvetica"/>
              <w:b/>
              <w:color w:val="7F7F7F" w:themeColor="text1" w:themeTint="80"/>
              <w:sz w:val="18"/>
              <w:szCs w:val="18"/>
            </w:rPr>
            <w:alias w:val="#Nav: /Header/Totals/TotalText"/>
            <w:tag w:val="#Nav: AXP Standard Sales - Invoice/50101"/>
            <w:id w:val="1088344960"/>
            <w:dataBinding w:prefixMappings="xmlns:ns0='urn:microsoft-dynamics-nav/reports/AXP Standard Sales - Invoice/50101/'" w:xpath="/ns0:NavWordReportXmlPart[1]/ns0:Header[1]/ns0:Totals[1]/ns0:TotalText[1]" w:storeItemID="{2A548D37-FCCE-4736-B15D-1AEBC02FCDC9}"/>
            <w:text/>
          </w:sdtPr>
          <w:sdtEndPr/>
          <w:sdtContent>
            <w:tc>
              <w:tcPr>
                <w:tcW w:w="7200" w:type="dxa"/>
                <w:gridSpan w:val="8"/>
              </w:tcPr>
              <w:p w:rsidRPr="00620482" w:rsidR="00137CC8" w:rsidP="005B4A67" w:rsidRDefault="00137CC8">
                <w:pPr>
                  <w:pStyle w:val="NoSpacing"/>
                  <w:jc w:val="right"/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</w:pPr>
                <w:proofErr w:type="spellStart"/>
                <w:r w:rsidRPr="00620482"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Fonts w:ascii="Helvetica" w:hAnsi="Helvetica" w:cs="Helvetica"/>
              <w:b/>
              <w:color w:val="7F7F7F" w:themeColor="text1" w:themeTint="80"/>
              <w:sz w:val="18"/>
              <w:szCs w:val="18"/>
            </w:rPr>
            <w:alias w:val="#Nav: /Header/Totals/TotalAmountIncludingVAT"/>
            <w:tag w:val="#Nav: AXP Standard Sales - Invoice/50101"/>
            <w:id w:val="1661501859"/>
            <w:dataBinding w:prefixMappings="xmlns:ns0='urn:microsoft-dynamics-nav/reports/AXP Standard Sales - Invoice/50101/'" w:xpath="/ns0:NavWordReportXmlPart[1]/ns0:Header[1]/ns0:Totals[1]/ns0:TotalAmountIncludingVAT[1]" w:storeItemID="{2A548D37-FCCE-4736-B15D-1AEBC02FCDC9}"/>
            <w:text/>
          </w:sdtPr>
          <w:sdtEndPr/>
          <w:sdtContent>
            <w:tc>
              <w:tcPr>
                <w:tcW w:w="2343" w:type="dxa"/>
                <w:gridSpan w:val="2"/>
              </w:tcPr>
              <w:p w:rsidRPr="00620482" w:rsidR="00137CC8" w:rsidP="005B4A67" w:rsidRDefault="00137CC8">
                <w:pPr>
                  <w:pStyle w:val="RightAlign"/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620482"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  <w:t>TotalAmountIncludingVAT</w:t>
                </w:r>
              </w:p>
            </w:tc>
          </w:sdtContent>
        </w:sdt>
      </w:tr>
    </w:tbl>
    <w:p w:rsidR="00137CC8" w:rsidP="00137CC8" w:rsidRDefault="00137CC8">
      <w:pPr>
        <w:keepNext/>
        <w:spacing w:before="120" w:after="60"/>
        <w:rPr>
          <w:sz w:val="16"/>
          <w:szCs w:val="16"/>
        </w:rPr>
      </w:pPr>
    </w:p>
    <w:sdt>
      <w:sdtPr>
        <w:rPr>
          <w:sz w:val="16"/>
          <w:szCs w:val="16"/>
        </w:rPr>
        <w:alias w:val="#Nav: /Header/WorkDescriptionLines"/>
        <w:tag w:val="#Nav: AXP Standard Sales - Invoice/50101"/>
        <w:id w:val="865564330"/>
        <w15:dataBinding w:prefixMappings="xmlns:ns0='urn:microsoft-dynamics-nav/reports/AXP Standard Sales - Invoice/50101/'" w:xpath="/ns0:NavWordReportXmlPart[1]/ns0:Header[1]/ns0:WorkDescriptionLines" w:storeItemID="{2A548D37-FCCE-4736-B15D-1AEBC02FCDC9}"/>
        <w15:repeatingSection/>
      </w:sdtPr>
      <w:sdtEndPr/>
      <w:sdtContent>
        <w:sdt>
          <w:sdtPr>
            <w:rPr>
              <w:sz w:val="16"/>
              <w:szCs w:val="16"/>
            </w:rPr>
            <w:id w:val="87275867"/>
            <w:placeholder>
              <w:docPart w:val="7E1B4515A13A4A6283D8FD5FF45E38F5"/>
            </w:placeholder>
            <w15:repeatingSectionItem/>
          </w:sdtPr>
          <w:sdtEndPr/>
          <w:sdtContent>
            <w:sdt>
              <w:sdtPr>
                <w:rPr>
                  <w:rFonts w:ascii="Helvetica" w:hAnsi="Helvetica" w:cs="Helvetica"/>
                  <w:color w:val="7F7F7F" w:themeColor="text1" w:themeTint="80"/>
                  <w:sz w:val="16"/>
                  <w:szCs w:val="16"/>
                </w:rPr>
                <w:alias w:val="#Nav: /Header/WorkDescriptionLines/WorkDescriptionLine"/>
                <w:tag w:val="#Nav: AXP Standard Sales - Invoice/50101"/>
                <w:id w:val="-1448084585"/>
                <w:placeholder>
                  <w:docPart w:val="4DF1FA1728BA488C9BF9BE143E595C2B"/>
                </w:placeholder>
                <w:dataBinding w:prefixMappings="xmlns:ns0='urn:microsoft-dynamics-nav/reports/AXP Standard Sales - Invoice/50101/'" w:xpath="/ns0:NavWordReportXmlPart[1]/ns0:Header[1]/ns0:WorkDescriptionLines[1]/ns0:WorkDescriptionLine[1]" w:storeItemID="{2A548D37-FCCE-4736-B15D-1AEBC02FCDC9}"/>
                <w:text/>
              </w:sdtPr>
              <w:sdtEndPr/>
              <w:sdtContent>
                <w:p w:rsidR="00137CC8" w:rsidP="00E75256" w:rsidRDefault="00137CC8">
                  <w:pPr>
                    <w:rPr>
                      <w:sz w:val="16"/>
                      <w:szCs w:val="16"/>
                    </w:rPr>
                  </w:pPr>
                  <w:r w:rsidRPr="007874B7">
                    <w:rPr>
                      <w:rFonts w:ascii="Helvetica" w:hAnsi="Helvetica" w:cs="Helvetica"/>
                      <w:color w:val="7F7F7F" w:themeColor="text1" w:themeTint="80"/>
                      <w:sz w:val="16"/>
                      <w:szCs w:val="16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="00137CC8" w:rsidP="00137CC8" w:rsidRDefault="00137CC8">
      <w:pPr>
        <w:rPr>
          <w:sz w:val="16"/>
          <w:szCs w:val="16"/>
        </w:rPr>
      </w:pPr>
    </w:p>
    <w:p w:rsidRPr="00137CC8" w:rsidR="0055490F" w:rsidP="00137CC8" w:rsidRDefault="006102DE"/>
    <w:sectPr w:rsidRPr="00137CC8" w:rsidR="0055490F" w:rsidSect="00DB0123">
      <w:headerReference w:type="default" r:id="rId9"/>
      <w:footerReference w:type="default" r:id="rId10"/>
      <w:pgSz w:w="12240" w:h="15840" w:code="1"/>
      <w:pgMar w:top="567" w:right="567" w:bottom="567" w:left="1134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2DE" w:rsidRDefault="006102DE">
      <w:pPr>
        <w:spacing w:after="0" w:line="240" w:lineRule="auto"/>
      </w:pPr>
      <w:r>
        <w:separator/>
      </w:r>
    </w:p>
  </w:endnote>
  <w:endnote w:type="continuationSeparator" w:id="0">
    <w:p w:rsidR="006102DE" w:rsidRDefault="0061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310" w:rsidRDefault="006102DE"/>
  <w:tbl>
    <w:tblPr>
      <w:tblStyle w:val="TableGrid"/>
      <w:tblW w:w="11170" w:type="dxa"/>
      <w:tblInd w:w="-81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1170"/>
    </w:tblGrid>
    <w:tr w:rsidRPr="00584351" w:rsidR="008A6B8E" w:rsidTr="00BF4FDA">
      <w:trPr>
        <w:trHeight w:val="432"/>
      </w:trPr>
      <w:tc>
        <w:tcPr>
          <w:tcW w:w="11170" w:type="dxa"/>
          <w:shd w:val="clear" w:color="auto" w:fill="8EAADB" w:themeFill="accent5" w:themeFillTint="99"/>
          <w:vAlign w:val="bottom"/>
        </w:tcPr>
        <w:p w:rsidRPr="0062650A" w:rsidR="008A6B8E" w:rsidP="00BF4FDA" w:rsidRDefault="00A10FD2">
          <w:pPr>
            <w:tabs>
              <w:tab w:val="center" w:pos="5472"/>
              <w:tab w:val="left" w:pos="8670"/>
            </w:tabs>
            <w:spacing w:after="120"/>
            <w:jc w:val="center"/>
            <w:rPr>
              <w:sz w:val="16"/>
            </w:rPr>
          </w:pPr>
          <w:r>
            <w:rPr>
              <w:sz w:val="16"/>
              <w:szCs w:val="16"/>
            </w:rPr>
            <w:t xml:space="preserve">FOR INVOICING QUESTIONS CONTACT:  </w:t>
          </w:r>
          <w:r w:rsidRPr="00330364">
            <w:rPr>
              <w:sz w:val="16"/>
              <w:szCs w:val="16"/>
            </w:rPr>
            <w:t>(800) 688-8863</w:t>
          </w:r>
        </w:p>
      </w:tc>
    </w:tr>
    <w:tr w:rsidRPr="00584351" w:rsidR="008A6B8E" w:rsidTr="00D67D7B">
      <w:trPr>
        <w:trHeight w:val="989"/>
      </w:trPr>
      <w:tc>
        <w:tcPr>
          <w:tcW w:w="11170" w:type="dxa"/>
          <w:shd w:val="clear" w:color="auto" w:fill="7F7F7F" w:themeFill="text1" w:themeFillTint="80"/>
        </w:tcPr>
        <w:p w:rsidR="008A6B8E" w:rsidP="008A6B8E" w:rsidRDefault="006102DE">
          <w:pPr>
            <w:pStyle w:val="Footer"/>
          </w:pPr>
        </w:p>
        <w:p w:rsidRPr="008A6B8E" w:rsidR="008A6B8E" w:rsidP="002C7A3F" w:rsidRDefault="00A10FD2">
          <w:pPr>
            <w:tabs>
              <w:tab w:val="left" w:pos="4680"/>
              <w:tab w:val="left" w:pos="7940"/>
            </w:tabs>
          </w:pPr>
          <w:r>
            <w:tab/>
          </w:r>
          <w:r>
            <w:tab/>
          </w:r>
        </w:p>
      </w:tc>
    </w:tr>
  </w:tbl>
  <w:p w:rsidRPr="008A6B8E" w:rsidR="000E071F" w:rsidP="008A6B8E" w:rsidRDefault="00610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2DE" w:rsidRDefault="006102DE">
      <w:pPr>
        <w:spacing w:after="0" w:line="240" w:lineRule="auto"/>
      </w:pPr>
      <w:r>
        <w:separator/>
      </w:r>
    </w:p>
  </w:footnote>
  <w:footnote w:type="continuationSeparator" w:id="0">
    <w:p w:rsidR="006102DE" w:rsidRDefault="0061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633" w:type="dxa"/>
      <w:tblInd w:w="-990" w:type="dxa"/>
      <w:tblLook w:val="04A0" w:firstRow="1" w:lastRow="0" w:firstColumn="1" w:lastColumn="0" w:noHBand="0" w:noVBand="1"/>
    </w:tblPr>
    <w:tblGrid>
      <w:gridCol w:w="9203"/>
      <w:gridCol w:w="2430"/>
    </w:tblGrid>
    <w:tr w:rsidR="00F43BCC" w:rsidTr="002C7A3F">
      <w:trPr>
        <w:trHeight w:val="95"/>
      </w:trPr>
      <w:tc>
        <w:tcPr>
          <w:tcW w:w="9203" w:type="dxa"/>
          <w:tcBorders>
            <w:top w:val="nil"/>
            <w:left w:val="nil"/>
            <w:bottom w:val="nil"/>
            <w:right w:val="nil"/>
          </w:tcBorders>
          <w:shd w:val="clear" w:color="auto" w:fill="8EAADB" w:themeFill="accent5" w:themeFillTint="99"/>
        </w:tcPr>
        <w:p w:rsidR="00F43BCC" w:rsidP="002C7A3F" w:rsidRDefault="00A10FD2">
          <w:pPr>
            <w:pStyle w:val="Header"/>
            <w:tabs>
              <w:tab w:val="clear" w:pos="4680"/>
              <w:tab w:val="clear" w:pos="9360"/>
              <w:tab w:val="left" w:pos="5400"/>
            </w:tabs>
          </w:pPr>
          <w:r>
            <w:tab/>
          </w:r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  <w:shd w:val="clear" w:color="auto" w:fill="7F7F7F" w:themeFill="text1" w:themeFillTint="80"/>
        </w:tcPr>
        <w:p w:rsidR="00F43BCC" w:rsidP="002C7A3F" w:rsidRDefault="006102DE">
          <w:pPr>
            <w:pStyle w:val="Header"/>
            <w:ind w:firstLine="720"/>
          </w:pPr>
        </w:p>
      </w:tc>
    </w:tr>
  </w:tbl>
  <w:p w:rsidR="00F43BCC" w:rsidP="00F43BCC" w:rsidRDefault="006102DE">
    <w:pPr>
      <w:pStyle w:val="Header"/>
    </w:pPr>
  </w:p>
  <w:p w:rsidRPr="001D1CE2" w:rsidR="00D6006D" w:rsidP="00D6006D" w:rsidRDefault="006102DE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BB"/>
    <w:rsid w:val="00026AB0"/>
    <w:rsid w:val="00071CD5"/>
    <w:rsid w:val="00137CC8"/>
    <w:rsid w:val="001F45A0"/>
    <w:rsid w:val="00203568"/>
    <w:rsid w:val="00212B92"/>
    <w:rsid w:val="00217C17"/>
    <w:rsid w:val="0039154E"/>
    <w:rsid w:val="004305F7"/>
    <w:rsid w:val="0047688C"/>
    <w:rsid w:val="005E44B4"/>
    <w:rsid w:val="005E66D9"/>
    <w:rsid w:val="006102DE"/>
    <w:rsid w:val="00862A79"/>
    <w:rsid w:val="00950EC3"/>
    <w:rsid w:val="00A05BE6"/>
    <w:rsid w:val="00A10FD2"/>
    <w:rsid w:val="00A709BB"/>
    <w:rsid w:val="00AA41A1"/>
    <w:rsid w:val="00B6053A"/>
    <w:rsid w:val="00BC0361"/>
    <w:rsid w:val="00BD78C4"/>
    <w:rsid w:val="00BF4FDA"/>
    <w:rsid w:val="00C8186D"/>
    <w:rsid w:val="00D44301"/>
    <w:rsid w:val="00DC20FA"/>
    <w:rsid w:val="00DE03FB"/>
    <w:rsid w:val="00E75256"/>
    <w:rsid w:val="00F06540"/>
    <w:rsid w:val="00F421F2"/>
    <w:rsid w:val="00FE33E5"/>
    <w:rsid w:val="00FF038C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7B6F3-1E3C-479D-885E-E6733C03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BB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9BB"/>
    <w:rPr>
      <w:rFonts w:eastAsiaTheme="minorHAnsi"/>
      <w:b/>
      <w:sz w:val="18"/>
      <w:szCs w:val="16"/>
    </w:rPr>
  </w:style>
  <w:style w:type="table" w:styleId="TableGrid">
    <w:name w:val="Table Grid"/>
    <w:basedOn w:val="TableNormal"/>
    <w:uiPriority w:val="39"/>
    <w:rsid w:val="00A709B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09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709B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709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709BB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A709BB"/>
    <w:pPr>
      <w:spacing w:after="0" w:line="240" w:lineRule="auto"/>
    </w:pPr>
    <w:rPr>
      <w:rFonts w:eastAsiaTheme="minorHAnsi"/>
    </w:rPr>
  </w:style>
  <w:style w:type="paragraph" w:styleId="Title">
    <w:name w:val="Title"/>
    <w:basedOn w:val="Header"/>
    <w:next w:val="Normal"/>
    <w:link w:val="TitleChar"/>
    <w:uiPriority w:val="10"/>
    <w:qFormat/>
    <w:rsid w:val="00A709BB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709BB"/>
    <w:rPr>
      <w:rFonts w:asciiTheme="majorHAnsi" w:eastAsiaTheme="min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709BB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709BB"/>
    <w:rPr>
      <w:rFonts w:eastAsiaTheme="minorHAnsi"/>
      <w:szCs w:val="20"/>
    </w:rPr>
  </w:style>
  <w:style w:type="paragraph" w:customStyle="1" w:styleId="RightAlign">
    <w:name w:val="Right Align"/>
    <w:basedOn w:val="Normal"/>
    <w:link w:val="RightAlignChar"/>
    <w:qFormat/>
    <w:rsid w:val="00A709BB"/>
    <w:pPr>
      <w:spacing w:after="200" w:line="240" w:lineRule="auto"/>
      <w:jc w:val="right"/>
    </w:pPr>
    <w:rPr>
      <w:rFonts w:eastAsiaTheme="minorHAnsi"/>
      <w:lang w:val="da-DK"/>
    </w:rPr>
  </w:style>
  <w:style w:type="paragraph" w:customStyle="1" w:styleId="LeftAlign">
    <w:name w:val="Left Align"/>
    <w:basedOn w:val="Normal"/>
    <w:link w:val="LeftAlignChar"/>
    <w:qFormat/>
    <w:rsid w:val="00A709BB"/>
    <w:pPr>
      <w:spacing w:after="200" w:line="240" w:lineRule="auto"/>
    </w:pPr>
    <w:rPr>
      <w:rFonts w:eastAsiaTheme="minorHAnsi"/>
      <w:lang w:val="da-DK"/>
    </w:rPr>
  </w:style>
  <w:style w:type="character" w:customStyle="1" w:styleId="RightAlignChar">
    <w:name w:val="Right Align Char"/>
    <w:basedOn w:val="DefaultParagraphFont"/>
    <w:link w:val="RightAlign"/>
    <w:rsid w:val="00A709BB"/>
    <w:rPr>
      <w:rFonts w:eastAsiaTheme="minorHAnsi"/>
      <w:lang w:val="da-DK"/>
    </w:rPr>
  </w:style>
  <w:style w:type="character" w:customStyle="1" w:styleId="LeftAlignChar">
    <w:name w:val="Left Align Char"/>
    <w:basedOn w:val="DefaultParagraphFont"/>
    <w:link w:val="LeftAlign"/>
    <w:rsid w:val="00A709BB"/>
    <w:rPr>
      <w:rFonts w:eastAsiaTheme="minorHAnsi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A709BB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A70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6C9C-76F2-456E-ABB7-DCC6CD291541}"/>
      </w:docPartPr>
      <w:docPartBody>
        <w:p w:rsidR="001A56E5" w:rsidRDefault="00E06821">
          <w:r w:rsidRPr="00282D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BDF31D0F540FB9E6FC2320827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D943-89BD-484B-A8EB-BE93DC45B43A}"/>
      </w:docPartPr>
      <w:docPartBody>
        <w:p w:rsidR="00C924D4" w:rsidRDefault="008A06EF" w:rsidP="008A06EF">
          <w:pPr>
            <w:pStyle w:val="AF0BDF31D0F540FB9E6FC2320827BD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10B6AD94C648429F56C2FF376A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B067-1502-4544-8805-FC8BCCBB037B}"/>
      </w:docPartPr>
      <w:docPartBody>
        <w:p w:rsidR="00C924D4" w:rsidRDefault="008A06EF" w:rsidP="008A06EF">
          <w:pPr>
            <w:pStyle w:val="7C10B6AD94C648429F56C2FF376A62E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5E3E25D1A64BF2BB475775C37F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ABF6-3B76-4F48-A24B-9431E576B19E}"/>
      </w:docPartPr>
      <w:docPartBody>
        <w:p w:rsidR="00C924D4" w:rsidRDefault="008A06EF" w:rsidP="008A06EF">
          <w:pPr>
            <w:pStyle w:val="345E3E25D1A64BF2BB475775C37F8972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F0C88E4544FA38B8EE53751FD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FC12-6EA8-4242-B941-30A82D5AC6EA}"/>
      </w:docPartPr>
      <w:docPartBody>
        <w:p w:rsidR="00C924D4" w:rsidRDefault="008A06EF" w:rsidP="008A06EF">
          <w:pPr>
            <w:pStyle w:val="D6FF0C88E4544FA38B8EE53751FDBD7F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B78634529497BB3E9D565BA9F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CF05-0E21-4763-819D-33C847C5BE4D}"/>
      </w:docPartPr>
      <w:docPartBody>
        <w:p w:rsidR="00C924D4" w:rsidRDefault="008A06EF" w:rsidP="008A06EF">
          <w:pPr>
            <w:pStyle w:val="FB6B78634529497BB3E9D565BA9F9DC4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03D86F27741B796C9C1ACD2898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320D-1277-4307-B72A-101C09096DBC}"/>
      </w:docPartPr>
      <w:docPartBody>
        <w:p w:rsidR="00C924D4" w:rsidRDefault="008A06EF" w:rsidP="008A06EF">
          <w:pPr>
            <w:pStyle w:val="17A03D86F27741B796C9C1ACD28988A1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F3D240B274FBC86A1BFFF1725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8075-58C0-484F-87B5-51B049BFA9BA}"/>
      </w:docPartPr>
      <w:docPartBody>
        <w:p w:rsidR="00C924D4" w:rsidRDefault="008A06EF" w:rsidP="008A06EF">
          <w:pPr>
            <w:pStyle w:val="4D2F3D240B274FBC86A1BFFF172524FA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B4515A13A4A6283D8FD5FF45E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A732-4541-4A35-8186-4C03FF183AF9}"/>
      </w:docPartPr>
      <w:docPartBody>
        <w:p w:rsidR="00C924D4" w:rsidRDefault="008A06EF" w:rsidP="008A06EF">
          <w:pPr>
            <w:pStyle w:val="7E1B4515A13A4A6283D8FD5FF45E38F5"/>
          </w:pPr>
          <w:r w:rsidRPr="00FD2F4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DF1FA1728BA488C9BF9BE143E59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DA53-06C9-4C1E-BD04-4658D63E37BB}"/>
      </w:docPartPr>
      <w:docPartBody>
        <w:p w:rsidR="00C924D4" w:rsidRDefault="008A06EF" w:rsidP="008A06EF">
          <w:pPr>
            <w:pStyle w:val="4DF1FA1728BA488C9BF9BE143E595C2B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1"/>
    <w:rsid w:val="001876AD"/>
    <w:rsid w:val="001A56E5"/>
    <w:rsid w:val="00345121"/>
    <w:rsid w:val="00387D77"/>
    <w:rsid w:val="003A03A5"/>
    <w:rsid w:val="005856E2"/>
    <w:rsid w:val="006839DA"/>
    <w:rsid w:val="008A06EF"/>
    <w:rsid w:val="009D2D65"/>
    <w:rsid w:val="00AD37DA"/>
    <w:rsid w:val="00AD38E8"/>
    <w:rsid w:val="00AE2FD6"/>
    <w:rsid w:val="00AE7530"/>
    <w:rsid w:val="00BE0A0D"/>
    <w:rsid w:val="00C924D4"/>
    <w:rsid w:val="00CA3F20"/>
    <w:rsid w:val="00E06821"/>
    <w:rsid w:val="00F7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6EF"/>
    <w:rPr>
      <w:color w:val="808080"/>
    </w:rPr>
  </w:style>
  <w:style w:type="paragraph" w:customStyle="1" w:styleId="D38286C2CBDC44EF97B20D2CCA98A417">
    <w:name w:val="D38286C2CBDC44EF97B20D2CCA98A417"/>
    <w:rsid w:val="00E06821"/>
  </w:style>
  <w:style w:type="paragraph" w:customStyle="1" w:styleId="35FC3B8CB320416699969870D2BD1FAF">
    <w:name w:val="35FC3B8CB320416699969870D2BD1FAF"/>
    <w:rsid w:val="00E06821"/>
  </w:style>
  <w:style w:type="paragraph" w:customStyle="1" w:styleId="D48327CC3A0D4588A303936DA3133642">
    <w:name w:val="D48327CC3A0D4588A303936DA3133642"/>
    <w:rsid w:val="00E06821"/>
  </w:style>
  <w:style w:type="paragraph" w:customStyle="1" w:styleId="9727995A02CE4A8E95593AD59DC168F8">
    <w:name w:val="9727995A02CE4A8E95593AD59DC168F8"/>
    <w:rsid w:val="00E06821"/>
  </w:style>
  <w:style w:type="paragraph" w:customStyle="1" w:styleId="672B2127348549E18E3A92ACDF6C9552">
    <w:name w:val="672B2127348549E18E3A92ACDF6C9552"/>
    <w:rsid w:val="00E06821"/>
  </w:style>
  <w:style w:type="paragraph" w:customStyle="1" w:styleId="C6E78470E9A84E92932882A5FA486267">
    <w:name w:val="C6E78470E9A84E92932882A5FA486267"/>
    <w:rsid w:val="00AD38E8"/>
  </w:style>
  <w:style w:type="paragraph" w:customStyle="1" w:styleId="238629F5F6DF4F46B588838460B42217">
    <w:name w:val="238629F5F6DF4F46B588838460B42217"/>
    <w:rsid w:val="00AD38E8"/>
  </w:style>
  <w:style w:type="paragraph" w:customStyle="1" w:styleId="577EDC9752FE446F82FF76C5829F49D6">
    <w:name w:val="577EDC9752FE446F82FF76C5829F49D6"/>
    <w:rsid w:val="00AD38E8"/>
  </w:style>
  <w:style w:type="paragraph" w:customStyle="1" w:styleId="82D0DBBB9B2940F7B69EB35A83E8E24F">
    <w:name w:val="82D0DBBB9B2940F7B69EB35A83E8E24F"/>
    <w:rsid w:val="00AD38E8"/>
  </w:style>
  <w:style w:type="paragraph" w:customStyle="1" w:styleId="428026D6052C43988C7A3E0A1D6EDC4D">
    <w:name w:val="428026D6052C43988C7A3E0A1D6EDC4D"/>
    <w:rsid w:val="00AD38E8"/>
  </w:style>
  <w:style w:type="paragraph" w:customStyle="1" w:styleId="AF0BDF31D0F540FB9E6FC2320827BD08">
    <w:name w:val="AF0BDF31D0F540FB9E6FC2320827BD08"/>
    <w:rsid w:val="008A06EF"/>
  </w:style>
  <w:style w:type="paragraph" w:customStyle="1" w:styleId="7C10B6AD94C648429F56C2FF376A62E5">
    <w:name w:val="7C10B6AD94C648429F56C2FF376A62E5"/>
    <w:rsid w:val="008A06EF"/>
  </w:style>
  <w:style w:type="paragraph" w:customStyle="1" w:styleId="345E3E25D1A64BF2BB475775C37F8972">
    <w:name w:val="345E3E25D1A64BF2BB475775C37F8972"/>
    <w:rsid w:val="008A06EF"/>
  </w:style>
  <w:style w:type="paragraph" w:customStyle="1" w:styleId="D6FF0C88E4544FA38B8EE53751FDBD7F">
    <w:name w:val="D6FF0C88E4544FA38B8EE53751FDBD7F"/>
    <w:rsid w:val="008A06EF"/>
  </w:style>
  <w:style w:type="paragraph" w:customStyle="1" w:styleId="FB6B78634529497BB3E9D565BA9F9DC4">
    <w:name w:val="FB6B78634529497BB3E9D565BA9F9DC4"/>
    <w:rsid w:val="008A06EF"/>
  </w:style>
  <w:style w:type="paragraph" w:customStyle="1" w:styleId="17A03D86F27741B796C9C1ACD28988A1">
    <w:name w:val="17A03D86F27741B796C9C1ACD28988A1"/>
    <w:rsid w:val="008A06EF"/>
  </w:style>
  <w:style w:type="paragraph" w:customStyle="1" w:styleId="4D2F3D240B274FBC86A1BFFF172524FA">
    <w:name w:val="4D2F3D240B274FBC86A1BFFF172524FA"/>
    <w:rsid w:val="008A06EF"/>
  </w:style>
  <w:style w:type="paragraph" w:customStyle="1" w:styleId="7E1B4515A13A4A6283D8FD5FF45E38F5">
    <w:name w:val="7E1B4515A13A4A6283D8FD5FF45E38F5"/>
    <w:rsid w:val="008A06EF"/>
  </w:style>
  <w:style w:type="paragraph" w:customStyle="1" w:styleId="4DF1FA1728BA488C9BF9BE143E595C2B">
    <w:name w:val="4DF1FA1728BA488C9BF9BE143E595C2B"/>
    <w:rsid w:val="008A0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A X P   S t a n d a r d   S a l e s   -   I n v o i c e / 5 0 1 0 1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_ R e f e r e n c e _ N o _ > C r o s s _ R e f e r e n c e _ N o _ < / C r o s s _ R e f e r e n c e _ N o _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8D37-FCCE-4736-B15D-1AEBC02FCDC9}">
  <ds:schemaRefs>
    <ds:schemaRef ds:uri="urn:microsoft-dynamics-nav/reports/AXP Standard Sales - Invoice/50101/"/>
  </ds:schemaRefs>
</ds:datastoreItem>
</file>

<file path=customXml/itemProps2.xml><?xml version="1.0" encoding="utf-8"?>
<ds:datastoreItem xmlns:ds="http://schemas.openxmlformats.org/officeDocument/2006/customXml" ds:itemID="{536461F7-A9B3-4171-AD9A-00A9362A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hanzaib Kurd</cp:lastModifiedBy>
  <cp:revision>24</cp:revision>
  <dcterms:created xsi:type="dcterms:W3CDTF">2019-11-25T14:26:00Z</dcterms:created>
  <dcterms:modified xsi:type="dcterms:W3CDTF">2019-11-28T09:04:00Z</dcterms:modified>
</cp:coreProperties>
</file>